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Overlap w:val="never"/>
        <w:tblW w:w="1019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4"/>
        <w:gridCol w:w="147"/>
        <w:gridCol w:w="8850"/>
      </w:tblGrid>
      <w:tr w:rsidR="008F237D" w:rsidRPr="008A70E5" w14:paraId="15BDAE2B" w14:textId="77777777" w:rsidTr="00E42AE2">
        <w:trPr>
          <w:trHeight w:val="539"/>
        </w:trPr>
        <w:tc>
          <w:tcPr>
            <w:tcW w:w="11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33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BCEEA8" w14:textId="27D9C7A9" w:rsidR="008F237D" w:rsidRPr="008A70E5" w:rsidRDefault="008F237D" w:rsidP="00983171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  <w14:ligatures w14:val="none"/>
              </w:rPr>
            </w:pPr>
            <w:r w:rsidRPr="008A70E5">
              <w:rPr>
                <w:rFonts w:ascii="HY헤드라인M" w:eastAsia="HY헤드라인M" w:hAnsi="굴림" w:cs="굴림" w:hint="eastAsia"/>
                <w:color w:val="FFFFFF"/>
                <w:kern w:val="0"/>
                <w:sz w:val="32"/>
                <w:szCs w:val="32"/>
                <w14:ligatures w14:val="none"/>
              </w:rPr>
              <w:t>별첨</w:t>
            </w:r>
            <w:r w:rsidR="00B7514B">
              <w:rPr>
                <w:rFonts w:ascii="HY헤드라인M" w:eastAsia="HY헤드라인M" w:hAnsi="굴림" w:cs="굴림" w:hint="eastAsia"/>
                <w:color w:val="FFFFFF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147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top w:w="28" w:type="dxa"/>
              <w:left w:w="11" w:type="dxa"/>
              <w:bottom w:w="28" w:type="dxa"/>
              <w:right w:w="11" w:type="dxa"/>
            </w:tcMar>
            <w:vAlign w:val="center"/>
            <w:hideMark/>
          </w:tcPr>
          <w:p w14:paraId="111C7C0D" w14:textId="77777777" w:rsidR="008F237D" w:rsidRPr="008A70E5" w:rsidRDefault="008F237D" w:rsidP="00983171">
            <w:pPr>
              <w:wordWrap/>
              <w:spacing w:after="0" w:line="240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8"/>
                <w:szCs w:val="8"/>
                <w14:ligatures w14:val="none"/>
              </w:rPr>
            </w:pPr>
          </w:p>
        </w:tc>
        <w:tc>
          <w:tcPr>
            <w:tcW w:w="8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CFAA1C" w14:textId="77777777" w:rsidR="008F237D" w:rsidRPr="008A70E5" w:rsidRDefault="008F237D" w:rsidP="00983171">
            <w:pPr>
              <w:wordWrap/>
              <w:spacing w:after="0" w:line="240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  <w14:ligatures w14:val="none"/>
              </w:rPr>
            </w:pPr>
            <w:r w:rsidRPr="008A70E5">
              <w:rPr>
                <w:rFonts w:ascii="HY헤드라인M" w:eastAsia="HY헤드라인M" w:hAnsi="굴림" w:cs="굴림" w:hint="eastAsia"/>
                <w:b/>
                <w:bCs/>
                <w:color w:val="000000"/>
                <w:spacing w:val="-10"/>
                <w:kern w:val="0"/>
                <w:sz w:val="36"/>
                <w:szCs w:val="36"/>
                <w14:ligatures w14:val="none"/>
              </w:rPr>
              <w:t>사업계획서</w:t>
            </w:r>
          </w:p>
        </w:tc>
      </w:tr>
    </w:tbl>
    <w:p w14:paraId="7FA21F5D" w14:textId="77777777" w:rsidR="008F237D" w:rsidRDefault="008F237D" w:rsidP="008F237D">
      <w:pPr>
        <w:pStyle w:val="a3"/>
        <w:rPr>
          <w:sz w:val="4"/>
          <w:szCs w:val="4"/>
        </w:rPr>
      </w:pPr>
    </w:p>
    <w:p w14:paraId="4E3B9481" w14:textId="77777777" w:rsidR="008F237D" w:rsidRPr="0035013C" w:rsidRDefault="008F237D" w:rsidP="008F237D">
      <w:pPr>
        <w:pStyle w:val="a3"/>
        <w:rPr>
          <w:sz w:val="4"/>
          <w:szCs w:val="4"/>
        </w:rPr>
      </w:pPr>
    </w:p>
    <w:tbl>
      <w:tblPr>
        <w:tblOverlap w:val="never"/>
        <w:tblW w:w="1018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6"/>
        <w:gridCol w:w="2509"/>
        <w:gridCol w:w="3232"/>
        <w:gridCol w:w="3117"/>
      </w:tblGrid>
      <w:tr w:rsidR="008F237D" w:rsidRPr="008A70E5" w14:paraId="3230944A" w14:textId="77777777" w:rsidTr="0039681D">
        <w:trPr>
          <w:trHeight w:val="751"/>
        </w:trPr>
        <w:tc>
          <w:tcPr>
            <w:tcW w:w="1018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E2F3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3CE52B" w14:textId="77777777" w:rsidR="008F237D" w:rsidRPr="008A70E5" w:rsidRDefault="008F237D" w:rsidP="00983171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  <w14:ligatures w14:val="none"/>
              </w:rPr>
            </w:pPr>
            <w:r w:rsidRPr="008A70E5">
              <w:rPr>
                <w:rFonts w:ascii="HY헤드라인M" w:eastAsia="HY헤드라인M" w:hAnsi="굴림" w:cs="굴림" w:hint="eastAsia"/>
                <w:b/>
                <w:bCs/>
                <w:color w:val="000000"/>
                <w:spacing w:val="-10"/>
                <w:kern w:val="0"/>
                <w:sz w:val="36"/>
                <w:szCs w:val="36"/>
                <w14:ligatures w14:val="none"/>
              </w:rPr>
              <w:t>2024 하나 소셜벤처 유니버시티 사업계획서</w:t>
            </w:r>
          </w:p>
        </w:tc>
      </w:tr>
      <w:tr w:rsidR="008F237D" w:rsidRPr="008A70E5" w14:paraId="68697A62" w14:textId="77777777" w:rsidTr="0039681D">
        <w:trPr>
          <w:trHeight w:val="504"/>
        </w:trPr>
        <w:tc>
          <w:tcPr>
            <w:tcW w:w="383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B5A36B" w14:textId="19013C58" w:rsidR="008F237D" w:rsidRPr="008A70E5" w:rsidRDefault="008F237D" w:rsidP="00983171">
            <w:pPr>
              <w:wordWrap/>
              <w:spacing w:after="0" w:line="20" w:lineRule="atLeast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w w:val="9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굴림체" w:eastAsia="굴림체" w:hAnsi="굴림체" w:cs="굴림" w:hint="eastAsia"/>
                <w:b/>
                <w:bCs/>
                <w:color w:val="000000"/>
                <w:w w:val="90"/>
                <w:kern w:val="0"/>
                <w:sz w:val="24"/>
                <w:szCs w:val="24"/>
                <w14:ligatures w14:val="none"/>
              </w:rPr>
              <w:t>거점대학명</w:t>
            </w:r>
          </w:p>
        </w:tc>
        <w:tc>
          <w:tcPr>
            <w:tcW w:w="6348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4AECC1" w14:textId="77777777" w:rsidR="008F237D" w:rsidRPr="008A70E5" w:rsidRDefault="008F237D" w:rsidP="00983171">
            <w:pPr>
              <w:tabs>
                <w:tab w:val="left" w:pos="4194"/>
              </w:tabs>
              <w:wordWrap/>
              <w:spacing w:after="0" w:line="20" w:lineRule="atLeast"/>
              <w:jc w:val="center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w w:val="90"/>
                <w:kern w:val="0"/>
                <w:sz w:val="24"/>
                <w:szCs w:val="24"/>
                <w14:ligatures w14:val="none"/>
              </w:rPr>
            </w:pPr>
            <w:r w:rsidRPr="008A70E5">
              <w:rPr>
                <w:rFonts w:ascii="굴림체" w:eastAsia="굴림체" w:hAnsi="굴림체" w:cs="굴림" w:hint="eastAsia"/>
                <w:i/>
                <w:iCs/>
                <w:color w:val="808080"/>
                <w:w w:val="90"/>
                <w:kern w:val="0"/>
                <w:sz w:val="22"/>
                <w14:ligatures w14:val="none"/>
              </w:rPr>
              <w:t>(</w:t>
            </w:r>
            <w:r>
              <w:rPr>
                <w:rFonts w:ascii="굴림체" w:eastAsia="굴림체" w:hAnsi="굴림체" w:cs="굴림" w:hint="eastAsia"/>
                <w:i/>
                <w:iCs/>
                <w:color w:val="808080"/>
                <w:w w:val="90"/>
                <w:kern w:val="0"/>
                <w:sz w:val="22"/>
                <w14:ligatures w14:val="none"/>
              </w:rPr>
              <w:t>000대학교</w:t>
            </w:r>
            <w:r w:rsidRPr="008A70E5">
              <w:rPr>
                <w:rFonts w:ascii="굴림체" w:eastAsia="굴림체" w:hAnsi="굴림체" w:cs="굴림" w:hint="eastAsia"/>
                <w:i/>
                <w:iCs/>
                <w:color w:val="808080"/>
                <w:w w:val="90"/>
                <w:kern w:val="0"/>
                <w:sz w:val="22"/>
                <w14:ligatures w14:val="none"/>
              </w:rPr>
              <w:t>)</w:t>
            </w:r>
          </w:p>
        </w:tc>
      </w:tr>
      <w:tr w:rsidR="008F237D" w:rsidRPr="008A70E5" w14:paraId="41D98CAA" w14:textId="77777777" w:rsidTr="0039681D">
        <w:trPr>
          <w:trHeight w:val="504"/>
        </w:trPr>
        <w:tc>
          <w:tcPr>
            <w:tcW w:w="3835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FAEE37" w14:textId="77777777" w:rsidR="008F237D" w:rsidRPr="008A70E5" w:rsidRDefault="008F237D" w:rsidP="00983171">
            <w:pPr>
              <w:wordWrap/>
              <w:spacing w:after="0" w:line="20" w:lineRule="atLeast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w w:val="9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굴림체" w:eastAsia="굴림체" w:hAnsi="굴림체" w:cs="굴림" w:hint="eastAsia"/>
                <w:b/>
                <w:bCs/>
                <w:color w:val="000000"/>
                <w:w w:val="90"/>
                <w:kern w:val="0"/>
                <w:sz w:val="24"/>
                <w:szCs w:val="24"/>
                <w14:ligatures w14:val="none"/>
              </w:rPr>
              <w:t>신청유형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91935D" w14:textId="1A8BE27F" w:rsidR="008F237D" w:rsidRDefault="00000000" w:rsidP="00983171">
            <w:pPr>
              <w:tabs>
                <w:tab w:val="left" w:pos="4194"/>
              </w:tabs>
              <w:wordWrap/>
              <w:spacing w:after="0" w:line="20" w:lineRule="atLeast"/>
              <w:jc w:val="center"/>
              <w:textAlignment w:val="baseline"/>
              <w:rPr>
                <w:rFonts w:ascii="경기천년제목 Light" w:eastAsia="경기천년제목 Light" w:hAnsi="경기천년제목 Light"/>
              </w:rPr>
            </w:pPr>
            <w:sdt>
              <w:sdtPr>
                <w:rPr>
                  <w:rFonts w:ascii="경기천년제목 Light" w:eastAsia="경기천년제목 Light" w:hAnsi="경기천년제목 Light" w:hint="eastAsia"/>
                </w:rPr>
                <w:id w:val="966093210"/>
                <w14:checkbox>
                  <w14:checked w14:val="0"/>
                  <w14:checkedState w14:val="221A" w14:font="맑은 고딕"/>
                  <w14:uncheckedState w14:val="2610" w14:font="MS Gothic"/>
                </w14:checkbox>
              </w:sdtPr>
              <w:sdtContent>
                <w:r w:rsidR="006A55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F237D" w:rsidRPr="008A70E5">
              <w:rPr>
                <w:rFonts w:ascii="굴림체" w:eastAsia="굴림체" w:hAnsi="굴림체" w:cs="굴림" w:hint="eastAsia"/>
                <w:color w:val="000000"/>
                <w:w w:val="90"/>
                <w:kern w:val="0"/>
                <w:sz w:val="24"/>
                <w:szCs w:val="24"/>
                <w14:ligatures w14:val="none"/>
              </w:rPr>
              <w:t xml:space="preserve"> </w:t>
            </w:r>
            <w:r w:rsidR="008F237D">
              <w:rPr>
                <w:rFonts w:ascii="굴림체" w:eastAsia="굴림체" w:hAnsi="굴림체" w:cs="굴림" w:hint="eastAsia"/>
                <w:color w:val="000000"/>
                <w:w w:val="90"/>
                <w:kern w:val="0"/>
                <w:sz w:val="24"/>
                <w:szCs w:val="24"/>
                <w14:ligatures w14:val="none"/>
              </w:rPr>
              <w:t>팀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6DCF3963" w14:textId="30372708" w:rsidR="008F237D" w:rsidRDefault="00000000" w:rsidP="00983171">
            <w:pPr>
              <w:tabs>
                <w:tab w:val="left" w:pos="4194"/>
              </w:tabs>
              <w:wordWrap/>
              <w:spacing w:after="0" w:line="20" w:lineRule="atLeast"/>
              <w:jc w:val="center"/>
              <w:textAlignment w:val="baseline"/>
              <w:rPr>
                <w:rFonts w:ascii="경기천년제목 Light" w:eastAsia="경기천년제목 Light" w:hAnsi="경기천년제목 Light"/>
              </w:rPr>
            </w:pPr>
            <w:sdt>
              <w:sdtPr>
                <w:rPr>
                  <w:rFonts w:ascii="경기천년제목 Light" w:eastAsia="경기천년제목 Light" w:hAnsi="경기천년제목 Light" w:hint="eastAsia"/>
                </w:rPr>
                <w:id w:val="128908117"/>
                <w14:checkbox>
                  <w14:checked w14:val="0"/>
                  <w14:checkedState w14:val="221A" w14:font="맑은 고딕"/>
                  <w14:uncheckedState w14:val="2610" w14:font="MS Gothic"/>
                </w14:checkbox>
              </w:sdtPr>
              <w:sdtContent>
                <w:r w:rsidR="006A55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F237D" w:rsidRPr="008A70E5">
              <w:rPr>
                <w:rFonts w:ascii="굴림체" w:eastAsia="굴림체" w:hAnsi="굴림체" w:cs="굴림" w:hint="eastAsia"/>
                <w:color w:val="000000"/>
                <w:w w:val="90"/>
                <w:kern w:val="0"/>
                <w:sz w:val="24"/>
                <w:szCs w:val="24"/>
                <w14:ligatures w14:val="none"/>
              </w:rPr>
              <w:t xml:space="preserve"> </w:t>
            </w:r>
            <w:r w:rsidR="008F237D">
              <w:rPr>
                <w:rFonts w:ascii="굴림체" w:eastAsia="굴림체" w:hAnsi="굴림체" w:cs="굴림" w:hint="eastAsia"/>
                <w:color w:val="000000"/>
                <w:w w:val="90"/>
                <w:kern w:val="0"/>
                <w:sz w:val="24"/>
                <w:szCs w:val="24"/>
                <w14:ligatures w14:val="none"/>
              </w:rPr>
              <w:t>개인</w:t>
            </w:r>
          </w:p>
        </w:tc>
      </w:tr>
      <w:tr w:rsidR="008F237D" w:rsidRPr="008A70E5" w14:paraId="7CD43962" w14:textId="77777777" w:rsidTr="0039681D">
        <w:trPr>
          <w:trHeight w:val="504"/>
        </w:trPr>
        <w:tc>
          <w:tcPr>
            <w:tcW w:w="3835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1F63FC8" w14:textId="77777777" w:rsidR="008F237D" w:rsidRPr="008A70E5" w:rsidRDefault="008F237D" w:rsidP="00983171">
            <w:pPr>
              <w:wordWrap/>
              <w:spacing w:after="0" w:line="20" w:lineRule="atLeast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  <w14:ligatures w14:val="none"/>
              </w:rPr>
            </w:pPr>
            <w:r>
              <w:rPr>
                <w:rFonts w:ascii="굴림체" w:eastAsia="굴림체" w:hAnsi="굴림체" w:cs="굴림" w:hint="eastAsia"/>
                <w:b/>
                <w:bCs/>
                <w:color w:val="000000"/>
                <w:w w:val="90"/>
                <w:kern w:val="0"/>
                <w:sz w:val="24"/>
                <w:szCs w:val="24"/>
                <w14:ligatures w14:val="none"/>
              </w:rPr>
              <w:t>대표자명</w:t>
            </w:r>
            <w:r w:rsidRPr="008A70E5">
              <w:rPr>
                <w:rFonts w:ascii="굴림체" w:eastAsia="굴림체" w:hAnsi="굴림체" w:cs="굴림" w:hint="eastAsia"/>
                <w:b/>
                <w:bCs/>
                <w:color w:val="000000"/>
                <w:w w:val="90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634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F9B651" w14:textId="77777777" w:rsidR="008F237D" w:rsidRPr="008A70E5" w:rsidRDefault="008F237D" w:rsidP="00983171">
            <w:pPr>
              <w:tabs>
                <w:tab w:val="left" w:pos="4194"/>
              </w:tabs>
              <w:wordWrap/>
              <w:spacing w:after="0" w:line="20" w:lineRule="atLeast"/>
              <w:jc w:val="center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w w:val="90"/>
                <w:kern w:val="0"/>
                <w:sz w:val="24"/>
                <w:szCs w:val="24"/>
                <w14:ligatures w14:val="none"/>
              </w:rPr>
            </w:pPr>
          </w:p>
        </w:tc>
      </w:tr>
      <w:tr w:rsidR="008F237D" w:rsidRPr="008A70E5" w14:paraId="40CA1F47" w14:textId="77777777" w:rsidTr="0039681D">
        <w:trPr>
          <w:trHeight w:val="504"/>
        </w:trPr>
        <w:tc>
          <w:tcPr>
            <w:tcW w:w="383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1F1F1"/>
            <w:vAlign w:val="center"/>
            <w:hideMark/>
          </w:tcPr>
          <w:p w14:paraId="74AA5D75" w14:textId="77777777" w:rsidR="008F237D" w:rsidRPr="008A70E5" w:rsidRDefault="008F237D" w:rsidP="00983171">
            <w:pPr>
              <w:wordWrap/>
              <w:spacing w:after="0" w:line="20" w:lineRule="atLeast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  <w14:ligatures w14:val="none"/>
              </w:rPr>
            </w:pPr>
            <w:r w:rsidRPr="008A70E5">
              <w:rPr>
                <w:rFonts w:ascii="굴림체" w:eastAsia="굴림체" w:hAnsi="굴림체" w:cs="굴림" w:hint="eastAsia"/>
                <w:b/>
                <w:bCs/>
                <w:color w:val="000000"/>
                <w:w w:val="90"/>
                <w:kern w:val="0"/>
                <w:sz w:val="24"/>
                <w:szCs w:val="24"/>
                <w14:ligatures w14:val="none"/>
              </w:rPr>
              <w:t>팀명</w:t>
            </w:r>
          </w:p>
        </w:tc>
        <w:tc>
          <w:tcPr>
            <w:tcW w:w="6348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6D05142" w14:textId="6A3313EE" w:rsidR="008F237D" w:rsidRPr="008A70E5" w:rsidRDefault="006A553A" w:rsidP="00983171">
            <w:pPr>
              <w:wordWrap/>
              <w:spacing w:after="0" w:line="20" w:lineRule="atLeast"/>
              <w:jc w:val="center"/>
              <w:textAlignment w:val="baseline"/>
              <w:rPr>
                <w:rFonts w:ascii="한컴바탕" w:eastAsia="굴림" w:hAnsi="굴림" w:cs="굴림"/>
                <w:color w:val="0000FF"/>
                <w:w w:val="90"/>
                <w:kern w:val="0"/>
                <w:sz w:val="24"/>
                <w:szCs w:val="24"/>
                <w14:ligatures w14:val="none"/>
              </w:rPr>
            </w:pPr>
            <w:r w:rsidRPr="008A70E5">
              <w:rPr>
                <w:rFonts w:ascii="굴림체" w:eastAsia="굴림체" w:hAnsi="굴림체" w:cs="굴림" w:hint="eastAsia"/>
                <w:i/>
                <w:iCs/>
                <w:color w:val="808080"/>
                <w:w w:val="90"/>
                <w:kern w:val="0"/>
                <w:sz w:val="22"/>
                <w14:ligatures w14:val="none"/>
              </w:rPr>
              <w:t>(</w:t>
            </w:r>
            <w:r>
              <w:rPr>
                <w:rFonts w:ascii="굴림체" w:eastAsia="굴림체" w:hAnsi="굴림체" w:cs="굴림" w:hint="eastAsia"/>
                <w:i/>
                <w:iCs/>
                <w:color w:val="808080"/>
                <w:w w:val="90"/>
                <w:kern w:val="0"/>
                <w:sz w:val="22"/>
                <w14:ligatures w14:val="none"/>
              </w:rPr>
              <w:t>신청유형이 팀일 경우에만 작성</w:t>
            </w:r>
            <w:r w:rsidRPr="008A70E5">
              <w:rPr>
                <w:rFonts w:ascii="굴림체" w:eastAsia="굴림체" w:hAnsi="굴림체" w:cs="굴림" w:hint="eastAsia"/>
                <w:i/>
                <w:iCs/>
                <w:color w:val="808080"/>
                <w:w w:val="90"/>
                <w:kern w:val="0"/>
                <w:sz w:val="22"/>
                <w14:ligatures w14:val="none"/>
              </w:rPr>
              <w:t>)</w:t>
            </w:r>
          </w:p>
        </w:tc>
      </w:tr>
      <w:tr w:rsidR="008F237D" w:rsidRPr="008A70E5" w14:paraId="25EE1A75" w14:textId="77777777" w:rsidTr="0039681D">
        <w:trPr>
          <w:trHeight w:val="504"/>
        </w:trPr>
        <w:tc>
          <w:tcPr>
            <w:tcW w:w="3835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1F1F1"/>
            <w:vAlign w:val="center"/>
            <w:hideMark/>
          </w:tcPr>
          <w:p w14:paraId="251EB984" w14:textId="77777777" w:rsidR="008F237D" w:rsidRPr="008A70E5" w:rsidRDefault="008F237D" w:rsidP="00983171">
            <w:pPr>
              <w:wordWrap/>
              <w:spacing w:after="0" w:line="20" w:lineRule="atLeast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  <w14:ligatures w14:val="none"/>
              </w:rPr>
            </w:pPr>
            <w:r w:rsidRPr="008A70E5">
              <w:rPr>
                <w:rFonts w:ascii="굴림체" w:eastAsia="굴림체" w:hAnsi="굴림체" w:cs="굴림" w:hint="eastAsia"/>
                <w:b/>
                <w:bCs/>
                <w:color w:val="000000"/>
                <w:w w:val="90"/>
                <w:kern w:val="0"/>
                <w:sz w:val="24"/>
                <w:szCs w:val="24"/>
                <w14:ligatures w14:val="none"/>
              </w:rPr>
              <w:t>팀원명</w:t>
            </w:r>
          </w:p>
        </w:tc>
        <w:tc>
          <w:tcPr>
            <w:tcW w:w="6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BFC4D0" w14:textId="105FF181" w:rsidR="008F237D" w:rsidRPr="008A70E5" w:rsidRDefault="006A553A" w:rsidP="00983171">
            <w:pPr>
              <w:wordWrap/>
              <w:spacing w:after="0" w:line="20" w:lineRule="atLeast"/>
              <w:jc w:val="center"/>
              <w:textAlignment w:val="baseline"/>
              <w:rPr>
                <w:rFonts w:ascii="한컴바탕" w:eastAsia="굴림" w:hAnsi="굴림" w:cs="굴림"/>
                <w:color w:val="0000FF"/>
                <w:w w:val="90"/>
                <w:kern w:val="0"/>
                <w:sz w:val="24"/>
                <w:szCs w:val="24"/>
                <w14:ligatures w14:val="none"/>
              </w:rPr>
            </w:pPr>
            <w:r w:rsidRPr="008A70E5">
              <w:rPr>
                <w:rFonts w:ascii="굴림체" w:eastAsia="굴림체" w:hAnsi="굴림체" w:cs="굴림" w:hint="eastAsia"/>
                <w:i/>
                <w:iCs/>
                <w:color w:val="808080"/>
                <w:w w:val="90"/>
                <w:kern w:val="0"/>
                <w:sz w:val="22"/>
                <w14:ligatures w14:val="none"/>
              </w:rPr>
              <w:t>(</w:t>
            </w:r>
            <w:r>
              <w:rPr>
                <w:rFonts w:ascii="굴림체" w:eastAsia="굴림체" w:hAnsi="굴림체" w:cs="굴림" w:hint="eastAsia"/>
                <w:i/>
                <w:iCs/>
                <w:color w:val="808080"/>
                <w:w w:val="90"/>
                <w:kern w:val="0"/>
                <w:sz w:val="22"/>
                <w14:ligatures w14:val="none"/>
              </w:rPr>
              <w:t>신청유형이 팀일 경우에만 작성</w:t>
            </w:r>
            <w:r w:rsidRPr="008A70E5">
              <w:rPr>
                <w:rFonts w:ascii="굴림체" w:eastAsia="굴림체" w:hAnsi="굴림체" w:cs="굴림" w:hint="eastAsia"/>
                <w:i/>
                <w:iCs/>
                <w:color w:val="808080"/>
                <w:w w:val="90"/>
                <w:kern w:val="0"/>
                <w:sz w:val="22"/>
                <w14:ligatures w14:val="none"/>
              </w:rPr>
              <w:t>)</w:t>
            </w:r>
          </w:p>
        </w:tc>
      </w:tr>
      <w:tr w:rsidR="008F237D" w:rsidRPr="008A70E5" w14:paraId="02746EE0" w14:textId="77777777" w:rsidTr="0039681D">
        <w:trPr>
          <w:trHeight w:val="504"/>
        </w:trPr>
        <w:tc>
          <w:tcPr>
            <w:tcW w:w="3835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1F1F1"/>
            <w:vAlign w:val="center"/>
            <w:hideMark/>
          </w:tcPr>
          <w:p w14:paraId="3A79CB81" w14:textId="77777777" w:rsidR="008F237D" w:rsidRPr="008A70E5" w:rsidRDefault="008F237D" w:rsidP="00983171">
            <w:pPr>
              <w:wordWrap/>
              <w:spacing w:after="0" w:line="20" w:lineRule="atLeast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  <w14:ligatures w14:val="none"/>
              </w:rPr>
            </w:pPr>
            <w:r w:rsidRPr="008A70E5">
              <w:rPr>
                <w:rFonts w:ascii="굴림체" w:eastAsia="굴림체" w:hAnsi="굴림체" w:cs="굴림" w:hint="eastAsia"/>
                <w:b/>
                <w:bCs/>
                <w:color w:val="000000"/>
                <w:w w:val="90"/>
                <w:kern w:val="0"/>
                <w:sz w:val="24"/>
                <w:szCs w:val="24"/>
                <w14:ligatures w14:val="none"/>
              </w:rPr>
              <w:t>팀원명</w:t>
            </w:r>
          </w:p>
        </w:tc>
        <w:tc>
          <w:tcPr>
            <w:tcW w:w="6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80D4E6" w14:textId="358FEFE6" w:rsidR="008F237D" w:rsidRPr="008A70E5" w:rsidRDefault="009479F0" w:rsidP="00983171">
            <w:pPr>
              <w:wordWrap/>
              <w:spacing w:after="0" w:line="20" w:lineRule="atLeast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  <w14:ligatures w14:val="none"/>
              </w:rPr>
            </w:pPr>
            <w:r w:rsidRPr="008A70E5">
              <w:rPr>
                <w:rFonts w:ascii="굴림체" w:eastAsia="굴림체" w:hAnsi="굴림체" w:cs="굴림" w:hint="eastAsia"/>
                <w:i/>
                <w:iCs/>
                <w:color w:val="808080"/>
                <w:w w:val="90"/>
                <w:kern w:val="0"/>
                <w:sz w:val="22"/>
                <w14:ligatures w14:val="none"/>
              </w:rPr>
              <w:t>(</w:t>
            </w:r>
            <w:r>
              <w:rPr>
                <w:rFonts w:ascii="굴림체" w:eastAsia="굴림체" w:hAnsi="굴림체" w:cs="굴림" w:hint="eastAsia"/>
                <w:i/>
                <w:iCs/>
                <w:color w:val="808080"/>
                <w:w w:val="90"/>
                <w:kern w:val="0"/>
                <w:sz w:val="22"/>
                <w14:ligatures w14:val="none"/>
              </w:rPr>
              <w:t>신청유형이 팀일 경우에만 작성</w:t>
            </w:r>
            <w:r w:rsidRPr="008A70E5">
              <w:rPr>
                <w:rFonts w:ascii="굴림체" w:eastAsia="굴림체" w:hAnsi="굴림체" w:cs="굴림" w:hint="eastAsia"/>
                <w:i/>
                <w:iCs/>
                <w:color w:val="808080"/>
                <w:w w:val="90"/>
                <w:kern w:val="0"/>
                <w:sz w:val="22"/>
                <w14:ligatures w14:val="none"/>
              </w:rPr>
              <w:t>)</w:t>
            </w:r>
          </w:p>
        </w:tc>
      </w:tr>
      <w:tr w:rsidR="008F237D" w:rsidRPr="008A70E5" w14:paraId="3309D468" w14:textId="77777777" w:rsidTr="0039681D">
        <w:trPr>
          <w:trHeight w:val="504"/>
        </w:trPr>
        <w:tc>
          <w:tcPr>
            <w:tcW w:w="3835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2" w:space="0" w:color="auto"/>
            </w:tcBorders>
            <w:shd w:val="clear" w:color="auto" w:fill="F1F1F1"/>
            <w:vAlign w:val="center"/>
          </w:tcPr>
          <w:p w14:paraId="47CE2978" w14:textId="77777777" w:rsidR="008F237D" w:rsidRPr="008A70E5" w:rsidRDefault="008F237D" w:rsidP="00983171">
            <w:pPr>
              <w:wordWrap/>
              <w:spacing w:after="0" w:line="20" w:lineRule="atLeast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w w:val="90"/>
                <w:kern w:val="0"/>
                <w:sz w:val="24"/>
                <w:szCs w:val="24"/>
                <w14:ligatures w14:val="none"/>
              </w:rPr>
            </w:pPr>
            <w:r w:rsidRPr="008A70E5">
              <w:rPr>
                <w:rFonts w:ascii="굴림체" w:eastAsia="굴림체" w:hAnsi="굴림체" w:cs="굴림" w:hint="eastAsia"/>
                <w:b/>
                <w:bCs/>
                <w:color w:val="000000"/>
                <w:w w:val="90"/>
                <w:kern w:val="0"/>
                <w:sz w:val="24"/>
                <w:szCs w:val="24"/>
                <w14:ligatures w14:val="none"/>
              </w:rPr>
              <w:t>팀원명</w:t>
            </w:r>
          </w:p>
        </w:tc>
        <w:tc>
          <w:tcPr>
            <w:tcW w:w="6348" w:type="dxa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19ACDF" w14:textId="77777777" w:rsidR="008F237D" w:rsidRPr="008A70E5" w:rsidRDefault="008F237D" w:rsidP="00983171">
            <w:pPr>
              <w:wordWrap/>
              <w:spacing w:after="0" w:line="20" w:lineRule="atLeast"/>
              <w:jc w:val="center"/>
              <w:textAlignment w:val="baseline"/>
              <w:rPr>
                <w:rFonts w:ascii="굴림체" w:eastAsia="굴림체" w:hAnsi="굴림체" w:cs="굴림"/>
                <w:i/>
                <w:iCs/>
                <w:color w:val="808080"/>
                <w:w w:val="90"/>
                <w:kern w:val="0"/>
                <w:sz w:val="22"/>
                <w14:ligatures w14:val="none"/>
              </w:rPr>
            </w:pPr>
            <w:r w:rsidRPr="008A70E5">
              <w:rPr>
                <w:rFonts w:ascii="굴림체" w:eastAsia="굴림체" w:hAnsi="굴림체" w:cs="굴림" w:hint="eastAsia"/>
                <w:i/>
                <w:iCs/>
                <w:color w:val="808080"/>
                <w:w w:val="90"/>
                <w:kern w:val="0"/>
                <w:sz w:val="22"/>
                <w14:ligatures w14:val="none"/>
              </w:rPr>
              <w:t>(팀원이 많을 경우 칸 추가하여 기입)</w:t>
            </w:r>
          </w:p>
        </w:tc>
      </w:tr>
      <w:tr w:rsidR="006A553A" w:rsidRPr="008A70E5" w14:paraId="0571CD69" w14:textId="77777777" w:rsidTr="0039681D">
        <w:trPr>
          <w:trHeight w:val="504"/>
        </w:trPr>
        <w:tc>
          <w:tcPr>
            <w:tcW w:w="132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B267B1E" w14:textId="77777777" w:rsidR="006A553A" w:rsidRPr="008A70E5" w:rsidRDefault="006A553A" w:rsidP="00983171">
            <w:pPr>
              <w:wordWrap/>
              <w:spacing w:after="0" w:line="20" w:lineRule="atLeast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  <w14:ligatures w14:val="none"/>
              </w:rPr>
            </w:pPr>
            <w:r w:rsidRPr="008A70E5">
              <w:rPr>
                <w:rFonts w:ascii="굴림체" w:eastAsia="굴림체" w:hAnsi="굴림체" w:cs="굴림" w:hint="eastAsia"/>
                <w:b/>
                <w:bCs/>
                <w:color w:val="000000"/>
                <w:w w:val="90"/>
                <w:kern w:val="0"/>
                <w:sz w:val="24"/>
                <w:szCs w:val="24"/>
                <w14:ligatures w14:val="none"/>
              </w:rPr>
              <w:t>창업 계획</w:t>
            </w:r>
          </w:p>
        </w:tc>
        <w:tc>
          <w:tcPr>
            <w:tcW w:w="2510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E4DDF81" w14:textId="0B59C68F" w:rsidR="006A553A" w:rsidRPr="008A70E5" w:rsidRDefault="006A553A" w:rsidP="00983171">
            <w:pPr>
              <w:wordWrap/>
              <w:spacing w:after="0" w:line="20" w:lineRule="atLeast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  <w14:ligatures w14:val="none"/>
              </w:rPr>
            </w:pPr>
            <w:r w:rsidRPr="008A70E5">
              <w:rPr>
                <w:rFonts w:ascii="굴림체" w:eastAsia="굴림체" w:hAnsi="굴림체" w:cs="굴림" w:hint="eastAsia"/>
                <w:b/>
                <w:bCs/>
                <w:color w:val="000000"/>
                <w:w w:val="90"/>
                <w:kern w:val="0"/>
                <w:sz w:val="24"/>
                <w:szCs w:val="24"/>
                <w14:ligatures w14:val="none"/>
              </w:rPr>
              <w:t>사업자 구분</w:t>
            </w:r>
          </w:p>
        </w:tc>
        <w:tc>
          <w:tcPr>
            <w:tcW w:w="3232" w:type="dxa"/>
            <w:tcBorders>
              <w:top w:val="single" w:sz="12" w:space="0" w:color="000000"/>
              <w:lef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C8414C7" w14:textId="776F1971" w:rsidR="006A553A" w:rsidRPr="008A70E5" w:rsidRDefault="00000000" w:rsidP="00983171">
            <w:pPr>
              <w:wordWrap/>
              <w:spacing w:after="0" w:line="20" w:lineRule="atLeast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  <w14:ligatures w14:val="none"/>
              </w:rPr>
            </w:pPr>
            <w:sdt>
              <w:sdtPr>
                <w:rPr>
                  <w:rFonts w:ascii="경기천년제목 Light" w:eastAsia="경기천년제목 Light" w:hAnsi="경기천년제목 Light" w:hint="eastAsia"/>
                </w:rPr>
                <w:id w:val="1630196906"/>
                <w14:checkbox>
                  <w14:checked w14:val="0"/>
                  <w14:checkedState w14:val="221A" w14:font="맑은 고딕"/>
                  <w14:uncheckedState w14:val="2610" w14:font="MS Gothic"/>
                </w14:checkbox>
              </w:sdtPr>
              <w:sdtContent>
                <w:r w:rsidR="00EE48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553A" w:rsidRPr="008A70E5">
              <w:rPr>
                <w:rFonts w:ascii="굴림체" w:eastAsia="굴림체" w:hAnsi="굴림체" w:cs="굴림" w:hint="eastAsia"/>
                <w:color w:val="000000"/>
                <w:w w:val="90"/>
                <w:kern w:val="0"/>
                <w:sz w:val="24"/>
                <w:szCs w:val="24"/>
                <w14:ligatures w14:val="none"/>
              </w:rPr>
              <w:t xml:space="preserve"> 예비 창업자</w:t>
            </w:r>
          </w:p>
        </w:tc>
        <w:tc>
          <w:tcPr>
            <w:tcW w:w="3115" w:type="dxa"/>
            <w:tcBorders>
              <w:top w:val="single" w:sz="12" w:space="0" w:color="000000"/>
              <w:left w:val="nil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21E09FB" w14:textId="5D90BB1A" w:rsidR="006A553A" w:rsidRPr="008A70E5" w:rsidRDefault="00000000" w:rsidP="00983171">
            <w:pPr>
              <w:wordWrap/>
              <w:spacing w:after="0" w:line="20" w:lineRule="atLeast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  <w14:ligatures w14:val="none"/>
              </w:rPr>
            </w:pPr>
            <w:sdt>
              <w:sdtPr>
                <w:rPr>
                  <w:rFonts w:ascii="경기천년제목 Light" w:eastAsia="경기천년제목 Light" w:hAnsi="경기천년제목 Light" w:hint="eastAsia"/>
                </w:rPr>
                <w:id w:val="-196552589"/>
                <w14:checkbox>
                  <w14:checked w14:val="0"/>
                  <w14:checkedState w14:val="221A" w14:font="맑은 고딕"/>
                  <w14:uncheckedState w14:val="2610" w14:font="MS Gothic"/>
                </w14:checkbox>
              </w:sdtPr>
              <w:sdtContent>
                <w:r w:rsidR="006A55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553A" w:rsidRPr="008A70E5">
              <w:rPr>
                <w:rFonts w:ascii="굴림체" w:eastAsia="굴림체" w:hAnsi="굴림체" w:cs="굴림" w:hint="eastAsia"/>
                <w:color w:val="000000"/>
                <w:w w:val="90"/>
                <w:kern w:val="0"/>
                <w:sz w:val="24"/>
                <w:szCs w:val="24"/>
                <w14:ligatures w14:val="none"/>
              </w:rPr>
              <w:t xml:space="preserve"> </w:t>
            </w:r>
            <w:r w:rsidR="00B42B7C">
              <w:rPr>
                <w:rFonts w:ascii="굴림체" w:eastAsia="굴림체" w:hAnsi="굴림체" w:cs="굴림" w:hint="eastAsia"/>
                <w:color w:val="000000"/>
                <w:w w:val="90"/>
                <w:kern w:val="0"/>
                <w:sz w:val="24"/>
                <w:szCs w:val="24"/>
                <w14:ligatures w14:val="none"/>
              </w:rPr>
              <w:t>초기</w:t>
            </w:r>
            <w:r w:rsidR="006A553A" w:rsidRPr="008A70E5">
              <w:rPr>
                <w:rFonts w:ascii="굴림체" w:eastAsia="굴림체" w:hAnsi="굴림체" w:cs="굴림" w:hint="eastAsia"/>
                <w:color w:val="000000"/>
                <w:w w:val="90"/>
                <w:kern w:val="0"/>
                <w:sz w:val="24"/>
                <w:szCs w:val="24"/>
                <w14:ligatures w14:val="none"/>
              </w:rPr>
              <w:t xml:space="preserve"> 창업자</w:t>
            </w:r>
            <w:r w:rsidR="00B42B7C" w:rsidRPr="00B42B7C">
              <w:rPr>
                <w:rFonts w:ascii="굴림체" w:eastAsia="굴림체" w:hAnsi="굴림체" w:cs="굴림" w:hint="eastAsia"/>
                <w:color w:val="000000"/>
                <w:w w:val="90"/>
                <w:kern w:val="0"/>
                <w:sz w:val="18"/>
                <w:szCs w:val="18"/>
                <w14:ligatures w14:val="none"/>
              </w:rPr>
              <w:t>(사업자 보유자)</w:t>
            </w:r>
          </w:p>
        </w:tc>
      </w:tr>
      <w:tr w:rsidR="008F237D" w:rsidRPr="008A70E5" w14:paraId="6B5826B0" w14:textId="77777777" w:rsidTr="0039681D">
        <w:trPr>
          <w:trHeight w:val="504"/>
        </w:trPr>
        <w:tc>
          <w:tcPr>
            <w:tcW w:w="1325" w:type="dxa"/>
            <w:vMerge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9BC27" w14:textId="77777777" w:rsidR="008F237D" w:rsidRPr="008A70E5" w:rsidRDefault="008F237D" w:rsidP="00983171">
            <w:pPr>
              <w:widowControl/>
              <w:wordWrap/>
              <w:autoSpaceDE/>
              <w:autoSpaceDN/>
              <w:spacing w:after="0" w:line="20" w:lineRule="atLeast"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A40BCB" w14:textId="533CAA0E" w:rsidR="008F237D" w:rsidRPr="008A70E5" w:rsidRDefault="008F237D" w:rsidP="00983171">
            <w:pPr>
              <w:wordWrap/>
              <w:spacing w:after="0" w:line="20" w:lineRule="atLeast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  <w14:ligatures w14:val="none"/>
              </w:rPr>
            </w:pPr>
            <w:r w:rsidRPr="008A70E5">
              <w:rPr>
                <w:rFonts w:ascii="굴림체" w:eastAsia="굴림체" w:hAnsi="굴림체" w:cs="굴림" w:hint="eastAsia"/>
                <w:b/>
                <w:bCs/>
                <w:color w:val="000000"/>
                <w:w w:val="90"/>
                <w:kern w:val="0"/>
                <w:sz w:val="24"/>
                <w:szCs w:val="24"/>
                <w14:ligatures w14:val="none"/>
              </w:rPr>
              <w:t>사 업 분 야</w:t>
            </w:r>
            <w:r w:rsidR="00EE48BC">
              <w:rPr>
                <w:rFonts w:ascii="굴림체" w:eastAsia="굴림체" w:hAnsi="굴림체" w:cs="굴림" w:hint="eastAsia"/>
                <w:b/>
                <w:bCs/>
                <w:color w:val="000000"/>
                <w:w w:val="90"/>
                <w:kern w:val="0"/>
                <w:sz w:val="24"/>
                <w:szCs w:val="24"/>
                <w14:ligatures w14:val="none"/>
              </w:rPr>
              <w:t>(택1)</w:t>
            </w:r>
          </w:p>
        </w:tc>
        <w:tc>
          <w:tcPr>
            <w:tcW w:w="634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9654C9A" w14:textId="7B6B8463" w:rsidR="008F237D" w:rsidRPr="008475F6" w:rsidRDefault="00000000" w:rsidP="00983171">
            <w:pPr>
              <w:wordWrap/>
              <w:spacing w:after="0" w:line="20" w:lineRule="atLeast"/>
              <w:jc w:val="center"/>
              <w:textAlignment w:val="baseline"/>
              <w:rPr>
                <w:rFonts w:ascii="한컴바탕" w:eastAsia="굴림" w:hAnsi="굴림" w:cs="굴림"/>
                <w:kern w:val="0"/>
                <w:szCs w:val="20"/>
                <w14:ligatures w14:val="none"/>
              </w:rPr>
            </w:pPr>
            <w:sdt>
              <w:sdtPr>
                <w:rPr>
                  <w:rFonts w:ascii="경기천년제목 Light" w:eastAsia="경기천년제목 Light" w:hAnsi="경기천년제목 Light" w:hint="eastAsia"/>
                </w:rPr>
                <w:id w:val="-1701851842"/>
                <w14:checkbox>
                  <w14:checked w14:val="0"/>
                  <w14:checkedState w14:val="221A" w14:font="맑은 고딕"/>
                  <w14:uncheckedState w14:val="2610" w14:font="MS Gothic"/>
                </w14:checkbox>
              </w:sdtPr>
              <w:sdtContent>
                <w:r w:rsidR="00BA34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F237D" w:rsidRPr="008475F6">
              <w:rPr>
                <w:rFonts w:ascii="굴림체" w:eastAsia="굴림체" w:hAnsi="굴림체" w:cs="굴림" w:hint="eastAsia"/>
                <w:w w:val="90"/>
                <w:kern w:val="0"/>
                <w:sz w:val="24"/>
                <w:szCs w:val="24"/>
                <w14:ligatures w14:val="none"/>
              </w:rPr>
              <w:t xml:space="preserve"> 제조 </w:t>
            </w:r>
            <w:sdt>
              <w:sdtPr>
                <w:rPr>
                  <w:rFonts w:ascii="경기천년제목 Light" w:eastAsia="경기천년제목 Light" w:hAnsi="경기천년제목 Light" w:hint="eastAsia"/>
                </w:rPr>
                <w:id w:val="-725604262"/>
                <w14:checkbox>
                  <w14:checked w14:val="0"/>
                  <w14:checkedState w14:val="221A" w14:font="맑은 고딕"/>
                  <w14:uncheckedState w14:val="2610" w14:font="MS Gothic"/>
                </w14:checkbox>
              </w:sdtPr>
              <w:sdtContent>
                <w:r w:rsidR="008F23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F237D" w:rsidRPr="008475F6">
              <w:rPr>
                <w:rFonts w:ascii="굴림체" w:eastAsia="굴림체" w:hAnsi="굴림체" w:cs="굴림" w:hint="eastAsia"/>
                <w:w w:val="90"/>
                <w:kern w:val="0"/>
                <w:sz w:val="24"/>
                <w:szCs w:val="24"/>
                <w14:ligatures w14:val="none"/>
              </w:rPr>
              <w:t xml:space="preserve"> F&amp;B </w:t>
            </w:r>
            <w:sdt>
              <w:sdtPr>
                <w:rPr>
                  <w:rFonts w:ascii="경기천년제목 Light" w:eastAsia="경기천년제목 Light" w:hAnsi="경기천년제목 Light" w:hint="eastAsia"/>
                </w:rPr>
                <w:id w:val="981504068"/>
                <w14:checkbox>
                  <w14:checked w14:val="0"/>
                  <w14:checkedState w14:val="221A" w14:font="맑은 고딕"/>
                  <w14:uncheckedState w14:val="2610" w14:font="MS Gothic"/>
                </w14:checkbox>
              </w:sdtPr>
              <w:sdtContent>
                <w:r w:rsidR="008F23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F237D" w:rsidRPr="008475F6">
              <w:rPr>
                <w:rFonts w:ascii="굴림체" w:eastAsia="굴림체" w:hAnsi="굴림체" w:cs="굴림" w:hint="eastAsia"/>
                <w:w w:val="90"/>
                <w:kern w:val="0"/>
                <w:sz w:val="24"/>
                <w:szCs w:val="24"/>
                <w14:ligatures w14:val="none"/>
              </w:rPr>
              <w:t xml:space="preserve"> 환경 </w:t>
            </w:r>
            <w:sdt>
              <w:sdtPr>
                <w:rPr>
                  <w:rFonts w:ascii="경기천년제목 Light" w:eastAsia="경기천년제목 Light" w:hAnsi="경기천년제목 Light" w:hint="eastAsia"/>
                </w:rPr>
                <w:id w:val="920678881"/>
                <w14:checkbox>
                  <w14:checked w14:val="0"/>
                  <w14:checkedState w14:val="221A" w14:font="맑은 고딕"/>
                  <w14:uncheckedState w14:val="2610" w14:font="MS Gothic"/>
                </w14:checkbox>
              </w:sdtPr>
              <w:sdtContent>
                <w:r w:rsidR="008F23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F237D" w:rsidRPr="008475F6">
              <w:rPr>
                <w:rFonts w:ascii="굴림체" w:eastAsia="굴림체" w:hAnsi="굴림체" w:cs="굴림" w:hint="eastAsia"/>
                <w:w w:val="90"/>
                <w:kern w:val="0"/>
                <w:sz w:val="24"/>
                <w:szCs w:val="24"/>
                <w14:ligatures w14:val="none"/>
              </w:rPr>
              <w:t xml:space="preserve"> 유통 </w:t>
            </w:r>
            <w:sdt>
              <w:sdtPr>
                <w:rPr>
                  <w:rFonts w:ascii="경기천년제목 Light" w:eastAsia="경기천년제목 Light" w:hAnsi="경기천년제목 Light" w:hint="eastAsia"/>
                </w:rPr>
                <w:id w:val="1933696482"/>
                <w14:checkbox>
                  <w14:checked w14:val="0"/>
                  <w14:checkedState w14:val="221A" w14:font="맑은 고딕"/>
                  <w14:uncheckedState w14:val="2610" w14:font="MS Gothic"/>
                </w14:checkbox>
              </w:sdtPr>
              <w:sdtContent>
                <w:r w:rsidR="008F23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F237D" w:rsidRPr="008475F6">
              <w:rPr>
                <w:rFonts w:ascii="굴림체" w:eastAsia="굴림체" w:hAnsi="굴림체" w:cs="굴림" w:hint="eastAsia"/>
                <w:w w:val="90"/>
                <w:kern w:val="0"/>
                <w:sz w:val="24"/>
                <w:szCs w:val="24"/>
                <w14:ligatures w14:val="none"/>
              </w:rPr>
              <w:t xml:space="preserve"> 라이프스타일</w:t>
            </w:r>
          </w:p>
          <w:p w14:paraId="4E38927A" w14:textId="16C7AD5F" w:rsidR="008F237D" w:rsidRPr="008A70E5" w:rsidRDefault="00000000" w:rsidP="00983171">
            <w:pPr>
              <w:wordWrap/>
              <w:spacing w:after="0" w:line="20" w:lineRule="atLeast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  <w14:ligatures w14:val="none"/>
              </w:rPr>
            </w:pPr>
            <w:sdt>
              <w:sdtPr>
                <w:rPr>
                  <w:rFonts w:ascii="경기천년제목 Light" w:eastAsia="경기천년제목 Light" w:hAnsi="경기천년제목 Light" w:hint="eastAsia"/>
                </w:rPr>
                <w:id w:val="-1922323652"/>
                <w14:checkbox>
                  <w14:checked w14:val="0"/>
                  <w14:checkedState w14:val="221A" w14:font="맑은 고딕"/>
                  <w14:uncheckedState w14:val="2610" w14:font="MS Gothic"/>
                </w14:checkbox>
              </w:sdtPr>
              <w:sdtContent>
                <w:r w:rsidR="00EE48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F237D" w:rsidRPr="008475F6">
              <w:rPr>
                <w:rFonts w:ascii="굴림체" w:eastAsia="굴림체" w:hAnsi="굴림체" w:cs="굴림" w:hint="eastAsia"/>
                <w:w w:val="90"/>
                <w:kern w:val="0"/>
                <w:sz w:val="24"/>
                <w:szCs w:val="24"/>
                <w14:ligatures w14:val="none"/>
              </w:rPr>
              <w:t xml:space="preserve"> 문화/예술</w:t>
            </w:r>
            <w:sdt>
              <w:sdtPr>
                <w:rPr>
                  <w:rFonts w:ascii="경기천년제목 Light" w:eastAsia="경기천년제목 Light" w:hAnsi="경기천년제목 Light" w:hint="eastAsia"/>
                </w:rPr>
                <w:id w:val="-1744169608"/>
                <w14:checkbox>
                  <w14:checked w14:val="0"/>
                  <w14:checkedState w14:val="221A" w14:font="맑은 고딕"/>
                  <w14:uncheckedState w14:val="2610" w14:font="MS Gothic"/>
                </w14:checkbox>
              </w:sdtPr>
              <w:sdtContent>
                <w:r w:rsidR="008F23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F237D" w:rsidRPr="008475F6">
              <w:rPr>
                <w:rFonts w:ascii="굴림체" w:eastAsia="굴림체" w:hAnsi="굴림체" w:cs="굴림" w:hint="eastAsia"/>
                <w:w w:val="90"/>
                <w:kern w:val="0"/>
                <w:sz w:val="24"/>
                <w:szCs w:val="24"/>
                <w14:ligatures w14:val="none"/>
              </w:rPr>
              <w:t xml:space="preserve"> IT/TECH </w:t>
            </w:r>
            <w:sdt>
              <w:sdtPr>
                <w:rPr>
                  <w:rFonts w:ascii="경기천년제목 Light" w:eastAsia="경기천년제목 Light" w:hAnsi="경기천년제목 Light" w:hint="eastAsia"/>
                </w:rPr>
                <w:id w:val="-955794091"/>
                <w14:checkbox>
                  <w14:checked w14:val="0"/>
                  <w14:checkedState w14:val="221A" w14:font="맑은 고딕"/>
                  <w14:uncheckedState w14:val="2610" w14:font="MS Gothic"/>
                </w14:checkbox>
              </w:sdtPr>
              <w:sdtContent>
                <w:r w:rsidR="008F23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F237D" w:rsidRPr="008475F6">
              <w:rPr>
                <w:rFonts w:ascii="굴림체" w:eastAsia="굴림체" w:hAnsi="굴림체" w:cs="굴림" w:hint="eastAsia"/>
                <w:w w:val="90"/>
                <w:kern w:val="0"/>
                <w:sz w:val="24"/>
                <w:szCs w:val="24"/>
                <w14:ligatures w14:val="none"/>
              </w:rPr>
              <w:t xml:space="preserve"> 기타</w:t>
            </w:r>
          </w:p>
        </w:tc>
      </w:tr>
      <w:tr w:rsidR="008F237D" w:rsidRPr="008A70E5" w14:paraId="391DDB20" w14:textId="77777777" w:rsidTr="0039681D">
        <w:trPr>
          <w:trHeight w:val="504"/>
        </w:trPr>
        <w:tc>
          <w:tcPr>
            <w:tcW w:w="1325" w:type="dxa"/>
            <w:vMerge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2FD11C02" w14:textId="77777777" w:rsidR="008F237D" w:rsidRPr="008A70E5" w:rsidRDefault="008F237D" w:rsidP="00983171">
            <w:pPr>
              <w:widowControl/>
              <w:wordWrap/>
              <w:autoSpaceDE/>
              <w:autoSpaceDN/>
              <w:spacing w:after="0" w:line="20" w:lineRule="atLeast"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2" w:space="0" w:color="auto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42C4C20" w14:textId="77777777" w:rsidR="008F237D" w:rsidRPr="008A70E5" w:rsidRDefault="008F237D" w:rsidP="00983171">
            <w:pPr>
              <w:wordWrap/>
              <w:spacing w:after="0" w:line="20" w:lineRule="atLeast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  <w14:ligatures w14:val="none"/>
              </w:rPr>
            </w:pPr>
            <w:r w:rsidRPr="008A70E5">
              <w:rPr>
                <w:rFonts w:ascii="굴림체" w:eastAsia="굴림체" w:hAnsi="굴림체" w:cs="굴림" w:hint="eastAsia"/>
                <w:b/>
                <w:bCs/>
                <w:color w:val="000000"/>
                <w:spacing w:val="-4"/>
                <w:w w:val="90"/>
                <w:kern w:val="0"/>
                <w:sz w:val="24"/>
                <w:szCs w:val="24"/>
                <w14:ligatures w14:val="none"/>
              </w:rPr>
              <w:t xml:space="preserve">사업 아이템 </w:t>
            </w:r>
            <w:r w:rsidRPr="008A70E5">
              <w:rPr>
                <w:rFonts w:ascii="한컴바탕" w:eastAsia="굴림" w:hAnsi="굴림" w:cs="굴림"/>
                <w:color w:val="000000"/>
                <w:kern w:val="0"/>
                <w:szCs w:val="20"/>
                <w14:ligatures w14:val="none"/>
              </w:rPr>
              <w:br/>
            </w:r>
            <w:r w:rsidRPr="008A70E5">
              <w:rPr>
                <w:rFonts w:ascii="굴림체" w:eastAsia="굴림체" w:hAnsi="굴림체" w:cs="굴림" w:hint="eastAsia"/>
                <w:b/>
                <w:bCs/>
                <w:color w:val="000000"/>
                <w:spacing w:val="-4"/>
                <w:w w:val="90"/>
                <w:kern w:val="0"/>
                <w:sz w:val="24"/>
                <w:szCs w:val="24"/>
                <w14:ligatures w14:val="none"/>
              </w:rPr>
              <w:t>한 줄 소개</w:t>
            </w:r>
          </w:p>
        </w:tc>
        <w:tc>
          <w:tcPr>
            <w:tcW w:w="6348" w:type="dxa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2712179" w14:textId="77777777" w:rsidR="008F237D" w:rsidRPr="008A70E5" w:rsidRDefault="008F237D" w:rsidP="00983171">
            <w:pPr>
              <w:wordWrap/>
              <w:spacing w:after="0" w:line="20" w:lineRule="atLeast"/>
              <w:jc w:val="center"/>
              <w:textAlignment w:val="baseline"/>
              <w:rPr>
                <w:rFonts w:ascii="한컴바탕" w:eastAsia="굴림" w:hAnsi="굴림" w:cs="굴림"/>
                <w:color w:val="000000"/>
                <w:w w:val="90"/>
                <w:kern w:val="0"/>
                <w:sz w:val="24"/>
                <w:szCs w:val="24"/>
                <w14:ligatures w14:val="none"/>
              </w:rPr>
            </w:pPr>
          </w:p>
        </w:tc>
      </w:tr>
      <w:tr w:rsidR="008F237D" w:rsidRPr="008A70E5" w14:paraId="2F995B20" w14:textId="77777777" w:rsidTr="0039681D">
        <w:trPr>
          <w:trHeight w:val="504"/>
        </w:trPr>
        <w:tc>
          <w:tcPr>
            <w:tcW w:w="132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6C2EFE" w14:textId="247C5971" w:rsidR="008F237D" w:rsidRPr="00622362" w:rsidRDefault="008F237D" w:rsidP="00983171">
            <w:pPr>
              <w:widowControl/>
              <w:wordWrap/>
              <w:autoSpaceDE/>
              <w:autoSpaceDN/>
              <w:spacing w:after="0" w:line="20" w:lineRule="atLeast"/>
              <w:jc w:val="center"/>
              <w:rPr>
                <w:rFonts w:ascii="한컴바탕" w:eastAsia="굴림" w:hAnsi="굴림" w:cs="굴림"/>
                <w:b/>
                <w:bCs/>
                <w:color w:val="000000"/>
                <w:kern w:val="0"/>
                <w:szCs w:val="20"/>
                <w14:ligatures w14:val="none"/>
              </w:rPr>
            </w:pPr>
            <w:r w:rsidRPr="00622362">
              <w:rPr>
                <w:rFonts w:ascii="한컴바탕" w:eastAsia="굴림" w:hAnsi="굴림" w:cs="굴림" w:hint="eastAsia"/>
                <w:b/>
                <w:bCs/>
                <w:color w:val="000000"/>
                <w:w w:val="90"/>
                <w:kern w:val="0"/>
                <w:sz w:val="24"/>
                <w:szCs w:val="24"/>
                <w14:ligatures w14:val="none"/>
              </w:rPr>
              <w:t>창업지원사업</w:t>
            </w:r>
            <w:r w:rsidRPr="00622362">
              <w:rPr>
                <w:rFonts w:ascii="한컴바탕" w:eastAsia="굴림" w:hAnsi="굴림" w:cs="굴림" w:hint="eastAsia"/>
                <w:b/>
                <w:bCs/>
                <w:color w:val="000000"/>
                <w:w w:val="9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622362">
              <w:rPr>
                <w:rFonts w:ascii="한컴바탕" w:eastAsia="굴림" w:hAnsi="굴림" w:cs="굴림" w:hint="eastAsia"/>
                <w:b/>
                <w:bCs/>
                <w:color w:val="000000"/>
                <w:w w:val="90"/>
                <w:kern w:val="0"/>
                <w:sz w:val="24"/>
                <w:szCs w:val="24"/>
                <w14:ligatures w14:val="none"/>
              </w:rPr>
              <w:t>참여이력</w:t>
            </w:r>
          </w:p>
        </w:tc>
        <w:tc>
          <w:tcPr>
            <w:tcW w:w="2510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53B458" w14:textId="77777777" w:rsidR="008F237D" w:rsidRPr="008A70E5" w:rsidRDefault="008F237D" w:rsidP="00983171">
            <w:pPr>
              <w:wordWrap/>
              <w:spacing w:after="0" w:line="20" w:lineRule="atLeast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pacing w:val="-4"/>
                <w:w w:val="9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굴림체" w:eastAsia="굴림체" w:hAnsi="굴림체" w:cs="굴림" w:hint="eastAsia"/>
                <w:b/>
                <w:bCs/>
                <w:color w:val="000000"/>
                <w:spacing w:val="-4"/>
                <w:w w:val="90"/>
                <w:kern w:val="0"/>
                <w:sz w:val="24"/>
                <w:szCs w:val="24"/>
                <w14:ligatures w14:val="none"/>
              </w:rPr>
              <w:t>년/월</w:t>
            </w:r>
          </w:p>
        </w:tc>
        <w:tc>
          <w:tcPr>
            <w:tcW w:w="6348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3A674A" w14:textId="77777777" w:rsidR="008F237D" w:rsidRPr="00622362" w:rsidRDefault="008F237D" w:rsidP="00983171">
            <w:pPr>
              <w:wordWrap/>
              <w:spacing w:after="0" w:line="20" w:lineRule="atLeast"/>
              <w:jc w:val="center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w w:val="90"/>
                <w:kern w:val="0"/>
                <w:sz w:val="24"/>
                <w:szCs w:val="24"/>
                <w14:ligatures w14:val="none"/>
              </w:rPr>
            </w:pPr>
            <w:r w:rsidRPr="00622362">
              <w:rPr>
                <w:rFonts w:ascii="한컴바탕" w:eastAsia="굴림" w:hAnsi="굴림" w:cs="굴림" w:hint="eastAsia"/>
                <w:b/>
                <w:bCs/>
                <w:color w:val="000000"/>
                <w:w w:val="90"/>
                <w:kern w:val="0"/>
                <w:sz w:val="24"/>
                <w:szCs w:val="24"/>
                <w14:ligatures w14:val="none"/>
              </w:rPr>
              <w:t>지원사업명</w:t>
            </w:r>
          </w:p>
        </w:tc>
      </w:tr>
      <w:tr w:rsidR="008F237D" w:rsidRPr="008A70E5" w14:paraId="2708E4C8" w14:textId="77777777" w:rsidTr="0039681D">
        <w:trPr>
          <w:trHeight w:val="504"/>
        </w:trPr>
        <w:tc>
          <w:tcPr>
            <w:tcW w:w="1325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499AEA" w14:textId="77777777" w:rsidR="008F237D" w:rsidRPr="008A70E5" w:rsidRDefault="008F237D" w:rsidP="00983171">
            <w:pPr>
              <w:widowControl/>
              <w:wordWrap/>
              <w:autoSpaceDE/>
              <w:autoSpaceDN/>
              <w:spacing w:after="0" w:line="20" w:lineRule="atLeast"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C8D702" w14:textId="77777777" w:rsidR="008F237D" w:rsidRPr="008A70E5" w:rsidRDefault="008F237D" w:rsidP="00983171">
            <w:pPr>
              <w:wordWrap/>
              <w:spacing w:after="0" w:line="20" w:lineRule="atLeast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pacing w:val="-4"/>
                <w:w w:val="9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굴림체" w:eastAsia="굴림체" w:hAnsi="굴림체" w:cs="굴림" w:hint="eastAsia"/>
                <w:b/>
                <w:bCs/>
                <w:color w:val="000000"/>
                <w:spacing w:val="-4"/>
                <w:w w:val="90"/>
                <w:kern w:val="0"/>
                <w:sz w:val="24"/>
                <w:szCs w:val="24"/>
                <w14:ligatures w14:val="none"/>
              </w:rPr>
              <w:t>년    월</w:t>
            </w:r>
          </w:p>
        </w:tc>
        <w:tc>
          <w:tcPr>
            <w:tcW w:w="634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ED0C97" w14:textId="77777777" w:rsidR="008F237D" w:rsidRPr="008A70E5" w:rsidRDefault="008F237D" w:rsidP="00983171">
            <w:pPr>
              <w:wordWrap/>
              <w:spacing w:after="0" w:line="20" w:lineRule="atLeast"/>
              <w:jc w:val="center"/>
              <w:textAlignment w:val="baseline"/>
              <w:rPr>
                <w:rFonts w:ascii="한컴바탕" w:eastAsia="굴림" w:hAnsi="굴림" w:cs="굴림"/>
                <w:color w:val="000000"/>
                <w:w w:val="90"/>
                <w:kern w:val="0"/>
                <w:sz w:val="24"/>
                <w:szCs w:val="24"/>
                <w14:ligatures w14:val="none"/>
              </w:rPr>
            </w:pPr>
          </w:p>
        </w:tc>
      </w:tr>
      <w:tr w:rsidR="00EE48BC" w:rsidRPr="008A70E5" w14:paraId="413D3E96" w14:textId="77777777" w:rsidTr="0039681D">
        <w:trPr>
          <w:trHeight w:val="504"/>
        </w:trPr>
        <w:tc>
          <w:tcPr>
            <w:tcW w:w="1325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4BFD34" w14:textId="77777777" w:rsidR="00EE48BC" w:rsidRPr="008A70E5" w:rsidRDefault="00EE48BC" w:rsidP="00983171">
            <w:pPr>
              <w:widowControl/>
              <w:wordWrap/>
              <w:autoSpaceDE/>
              <w:autoSpaceDN/>
              <w:spacing w:after="0" w:line="20" w:lineRule="atLeast"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3D681E" w14:textId="777C6B58" w:rsidR="00EE48BC" w:rsidRDefault="00EE48BC" w:rsidP="00983171">
            <w:pPr>
              <w:wordWrap/>
              <w:spacing w:after="0" w:line="20" w:lineRule="atLeast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pacing w:val="-4"/>
                <w:w w:val="9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굴림체" w:eastAsia="굴림체" w:hAnsi="굴림체" w:cs="굴림" w:hint="eastAsia"/>
                <w:b/>
                <w:bCs/>
                <w:color w:val="000000"/>
                <w:spacing w:val="-4"/>
                <w:w w:val="90"/>
                <w:kern w:val="0"/>
                <w:sz w:val="24"/>
                <w:szCs w:val="24"/>
                <w14:ligatures w14:val="none"/>
              </w:rPr>
              <w:t>년    월</w:t>
            </w:r>
          </w:p>
        </w:tc>
        <w:tc>
          <w:tcPr>
            <w:tcW w:w="634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D01187" w14:textId="77777777" w:rsidR="00EE48BC" w:rsidRPr="008A70E5" w:rsidRDefault="00EE48BC" w:rsidP="00983171">
            <w:pPr>
              <w:wordWrap/>
              <w:spacing w:after="0" w:line="20" w:lineRule="atLeast"/>
              <w:jc w:val="center"/>
              <w:textAlignment w:val="baseline"/>
              <w:rPr>
                <w:rFonts w:ascii="한컴바탕" w:eastAsia="굴림" w:hAnsi="굴림" w:cs="굴림"/>
                <w:color w:val="000000"/>
                <w:w w:val="90"/>
                <w:kern w:val="0"/>
                <w:sz w:val="24"/>
                <w:szCs w:val="24"/>
                <w14:ligatures w14:val="none"/>
              </w:rPr>
            </w:pPr>
          </w:p>
        </w:tc>
      </w:tr>
      <w:tr w:rsidR="008F237D" w:rsidRPr="008A70E5" w14:paraId="4A4B5D64" w14:textId="77777777" w:rsidTr="0039681D">
        <w:trPr>
          <w:trHeight w:val="504"/>
        </w:trPr>
        <w:tc>
          <w:tcPr>
            <w:tcW w:w="1325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3DA406" w14:textId="77777777" w:rsidR="008F237D" w:rsidRPr="008A70E5" w:rsidRDefault="008F237D" w:rsidP="00983171">
            <w:pPr>
              <w:widowControl/>
              <w:wordWrap/>
              <w:autoSpaceDE/>
              <w:autoSpaceDN/>
              <w:spacing w:after="0" w:line="20" w:lineRule="atLeast"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CA4C14" w14:textId="77777777" w:rsidR="008F237D" w:rsidRDefault="008F237D" w:rsidP="00983171">
            <w:pPr>
              <w:wordWrap/>
              <w:spacing w:after="0" w:line="20" w:lineRule="atLeast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pacing w:val="-4"/>
                <w:w w:val="9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굴림체" w:eastAsia="굴림체" w:hAnsi="굴림체" w:cs="굴림" w:hint="eastAsia"/>
                <w:b/>
                <w:bCs/>
                <w:color w:val="000000"/>
                <w:spacing w:val="-4"/>
                <w:w w:val="90"/>
                <w:kern w:val="0"/>
                <w:sz w:val="24"/>
                <w:szCs w:val="24"/>
                <w14:ligatures w14:val="none"/>
              </w:rPr>
              <w:t>년    월</w:t>
            </w:r>
          </w:p>
        </w:tc>
        <w:tc>
          <w:tcPr>
            <w:tcW w:w="6348" w:type="dxa"/>
            <w:gridSpan w:val="2"/>
            <w:tcBorders>
              <w:top w:val="single" w:sz="4" w:space="0" w:color="auto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D56333" w14:textId="77777777" w:rsidR="008F237D" w:rsidRPr="008A70E5" w:rsidRDefault="008F237D" w:rsidP="00983171">
            <w:pPr>
              <w:wordWrap/>
              <w:spacing w:after="0" w:line="20" w:lineRule="atLeast"/>
              <w:jc w:val="center"/>
              <w:textAlignment w:val="baseline"/>
              <w:rPr>
                <w:rFonts w:ascii="한컴바탕" w:eastAsia="굴림" w:hAnsi="굴림" w:cs="굴림"/>
                <w:color w:val="000000"/>
                <w:w w:val="90"/>
                <w:kern w:val="0"/>
                <w:sz w:val="24"/>
                <w:szCs w:val="24"/>
                <w14:ligatures w14:val="none"/>
              </w:rPr>
            </w:pPr>
          </w:p>
        </w:tc>
      </w:tr>
      <w:tr w:rsidR="008F237D" w:rsidRPr="008A70E5" w14:paraId="6FD7BCAA" w14:textId="77777777" w:rsidTr="0039681D">
        <w:trPr>
          <w:trHeight w:val="478"/>
        </w:trPr>
        <w:tc>
          <w:tcPr>
            <w:tcW w:w="1018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4A9234" w14:textId="77777777" w:rsidR="008F237D" w:rsidRPr="008A70E5" w:rsidRDefault="008F237D" w:rsidP="00983171">
            <w:pPr>
              <w:wordWrap/>
              <w:spacing w:after="0" w:line="20" w:lineRule="atLeast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  <w14:ligatures w14:val="none"/>
              </w:rPr>
            </w:pPr>
            <w:r w:rsidRPr="008A70E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1. 사업 아이템에 대한 간략한 설명</w:t>
            </w:r>
          </w:p>
        </w:tc>
      </w:tr>
      <w:tr w:rsidR="008F237D" w:rsidRPr="008A70E5" w14:paraId="05DABC5E" w14:textId="77777777" w:rsidTr="0039681D">
        <w:trPr>
          <w:trHeight w:val="3748"/>
        </w:trPr>
        <w:tc>
          <w:tcPr>
            <w:tcW w:w="10184" w:type="dxa"/>
            <w:gridSpan w:val="4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6DB58D" w14:textId="77777777" w:rsidR="008F237D" w:rsidRPr="008A70E5" w:rsidRDefault="008F237D" w:rsidP="00983171">
            <w:pPr>
              <w:wordWrap/>
              <w:spacing w:after="0" w:line="20" w:lineRule="atLeast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  <w14:ligatures w14:val="none"/>
              </w:rPr>
            </w:pPr>
            <w:r w:rsidRPr="008A70E5">
              <w:rPr>
                <w:rFonts w:ascii="굴림체" w:eastAsia="굴림체" w:hAnsi="굴림체" w:cs="굴림" w:hint="eastAsia"/>
                <w:i/>
                <w:iCs/>
                <w:color w:val="808080"/>
                <w:w w:val="90"/>
                <w:kern w:val="0"/>
                <w:sz w:val="22"/>
                <w14:ligatures w14:val="none"/>
              </w:rPr>
              <w:t>(200자 이내로 작성)</w:t>
            </w:r>
          </w:p>
        </w:tc>
      </w:tr>
      <w:tr w:rsidR="008F237D" w:rsidRPr="008A70E5" w14:paraId="4473AD00" w14:textId="77777777" w:rsidTr="0039681D">
        <w:trPr>
          <w:trHeight w:val="478"/>
        </w:trPr>
        <w:tc>
          <w:tcPr>
            <w:tcW w:w="10184" w:type="dxa"/>
            <w:gridSpan w:val="4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7902F8" w14:textId="77777777" w:rsidR="008F237D" w:rsidRPr="008A70E5" w:rsidRDefault="008F237D" w:rsidP="00983171">
            <w:pPr>
              <w:wordWrap/>
              <w:spacing w:after="0" w:line="20" w:lineRule="atLeast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  <w14:ligatures w14:val="none"/>
              </w:rPr>
            </w:pPr>
            <w:r w:rsidRPr="008A70E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lastRenderedPageBreak/>
              <w:t xml:space="preserve">2. 기존에 출시된 </w:t>
            </w:r>
            <w:r w:rsidRPr="008475F6">
              <w:rPr>
                <w:rFonts w:ascii="굴림체" w:eastAsia="굴림체" w:hAnsi="굴림체" w:cs="굴림" w:hint="eastAsia"/>
                <w:b/>
                <w:bCs/>
                <w:kern w:val="0"/>
                <w:sz w:val="24"/>
                <w:szCs w:val="24"/>
                <w14:ligatures w14:val="none"/>
              </w:rPr>
              <w:t>아이템과 차별점</w:t>
            </w:r>
          </w:p>
        </w:tc>
      </w:tr>
      <w:tr w:rsidR="008F237D" w:rsidRPr="008A70E5" w14:paraId="0E15A53D" w14:textId="77777777" w:rsidTr="0039681D">
        <w:trPr>
          <w:trHeight w:val="4208"/>
        </w:trPr>
        <w:tc>
          <w:tcPr>
            <w:tcW w:w="10184" w:type="dxa"/>
            <w:gridSpan w:val="4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C0A8BA" w14:textId="77777777" w:rsidR="008F237D" w:rsidRPr="008A70E5" w:rsidRDefault="008F237D" w:rsidP="00983171">
            <w:pPr>
              <w:wordWrap/>
              <w:spacing w:after="0" w:line="20" w:lineRule="atLeast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  <w14:ligatures w14:val="none"/>
              </w:rPr>
            </w:pPr>
            <w:r w:rsidRPr="008A70E5">
              <w:rPr>
                <w:rFonts w:ascii="굴림체" w:eastAsia="굴림체" w:hAnsi="굴림체" w:cs="굴림" w:hint="eastAsia"/>
                <w:i/>
                <w:iCs/>
                <w:color w:val="808080"/>
                <w:w w:val="90"/>
                <w:kern w:val="0"/>
                <w:sz w:val="22"/>
                <w14:ligatures w14:val="none"/>
              </w:rPr>
              <w:t>(400~1000자 이내로 작성)</w:t>
            </w:r>
          </w:p>
        </w:tc>
      </w:tr>
      <w:tr w:rsidR="008F237D" w:rsidRPr="008A70E5" w14:paraId="579F666D" w14:textId="77777777" w:rsidTr="0039681D">
        <w:trPr>
          <w:trHeight w:val="478"/>
        </w:trPr>
        <w:tc>
          <w:tcPr>
            <w:tcW w:w="1018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70DB71" w14:textId="77777777" w:rsidR="008F237D" w:rsidRPr="008A70E5" w:rsidRDefault="008F237D" w:rsidP="00983171">
            <w:pPr>
              <w:wordWrap/>
              <w:spacing w:after="0" w:line="20" w:lineRule="atLeast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  <w14:ligatures w14:val="none"/>
              </w:rPr>
            </w:pPr>
            <w:r w:rsidRPr="008A70E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3. 사업 아이템과 </w:t>
            </w:r>
            <w:r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지역에서의 가치 창출</w:t>
            </w:r>
          </w:p>
        </w:tc>
      </w:tr>
      <w:tr w:rsidR="008F237D" w:rsidRPr="008A70E5" w14:paraId="5E4F018C" w14:textId="77777777" w:rsidTr="0039681D">
        <w:trPr>
          <w:trHeight w:val="4208"/>
        </w:trPr>
        <w:tc>
          <w:tcPr>
            <w:tcW w:w="10184" w:type="dxa"/>
            <w:gridSpan w:val="4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293E7D" w14:textId="77777777" w:rsidR="008F237D" w:rsidRPr="008A70E5" w:rsidRDefault="008F237D" w:rsidP="00983171">
            <w:pPr>
              <w:wordWrap/>
              <w:spacing w:after="0" w:line="20" w:lineRule="atLeast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  <w14:ligatures w14:val="none"/>
              </w:rPr>
            </w:pPr>
            <w:r w:rsidRPr="008A70E5">
              <w:rPr>
                <w:rFonts w:ascii="굴림체" w:eastAsia="굴림체" w:hAnsi="굴림체" w:cs="굴림" w:hint="eastAsia"/>
                <w:i/>
                <w:iCs/>
                <w:color w:val="808080"/>
                <w:w w:val="90"/>
                <w:kern w:val="0"/>
                <w:sz w:val="22"/>
                <w14:ligatures w14:val="none"/>
              </w:rPr>
              <w:t>(400~1000자 이내로 작성)</w:t>
            </w:r>
          </w:p>
        </w:tc>
      </w:tr>
      <w:tr w:rsidR="008F237D" w:rsidRPr="008A70E5" w14:paraId="1D7751A1" w14:textId="77777777" w:rsidTr="0039681D">
        <w:trPr>
          <w:trHeight w:val="478"/>
        </w:trPr>
        <w:tc>
          <w:tcPr>
            <w:tcW w:w="10184" w:type="dxa"/>
            <w:gridSpan w:val="4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FB4449" w14:textId="77777777" w:rsidR="008F237D" w:rsidRPr="008A70E5" w:rsidRDefault="008F237D" w:rsidP="00983171">
            <w:pPr>
              <w:wordWrap/>
              <w:spacing w:after="0" w:line="20" w:lineRule="atLeast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  <w14:ligatures w14:val="none"/>
              </w:rPr>
            </w:pPr>
            <w:r w:rsidRPr="008A70E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4. 지역에서의 창업 계획</w:t>
            </w:r>
          </w:p>
        </w:tc>
      </w:tr>
      <w:tr w:rsidR="008F237D" w:rsidRPr="008A70E5" w14:paraId="195FBE63" w14:textId="77777777" w:rsidTr="0039681D">
        <w:trPr>
          <w:trHeight w:val="3937"/>
        </w:trPr>
        <w:tc>
          <w:tcPr>
            <w:tcW w:w="10184" w:type="dxa"/>
            <w:gridSpan w:val="4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834E4E" w14:textId="77777777" w:rsidR="008F237D" w:rsidRPr="008A70E5" w:rsidRDefault="008F237D" w:rsidP="00983171">
            <w:pPr>
              <w:wordWrap/>
              <w:spacing w:after="0" w:line="20" w:lineRule="atLeast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  <w14:ligatures w14:val="none"/>
              </w:rPr>
            </w:pPr>
            <w:r w:rsidRPr="008A70E5">
              <w:rPr>
                <w:rFonts w:ascii="굴림체" w:eastAsia="굴림체" w:hAnsi="굴림체" w:cs="굴림" w:hint="eastAsia"/>
                <w:i/>
                <w:iCs/>
                <w:color w:val="808080"/>
                <w:w w:val="90"/>
                <w:kern w:val="0"/>
                <w:sz w:val="22"/>
                <w14:ligatures w14:val="none"/>
              </w:rPr>
              <w:t>(400~1000자 이내로 작성)</w:t>
            </w:r>
          </w:p>
        </w:tc>
      </w:tr>
    </w:tbl>
    <w:p w14:paraId="26BCE53F" w14:textId="77777777" w:rsidR="0039681D" w:rsidRPr="0039681D" w:rsidRDefault="0039681D">
      <w:pPr>
        <w:rPr>
          <w:sz w:val="2"/>
          <w:szCs w:val="2"/>
        </w:rPr>
      </w:pPr>
    </w:p>
    <w:tbl>
      <w:tblPr>
        <w:tblOverlap w:val="never"/>
        <w:tblW w:w="1019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4"/>
        <w:gridCol w:w="147"/>
        <w:gridCol w:w="8850"/>
      </w:tblGrid>
      <w:tr w:rsidR="008F237D" w:rsidRPr="008A70E5" w14:paraId="5E00CA61" w14:textId="77777777" w:rsidTr="00E6468D">
        <w:trPr>
          <w:trHeight w:val="498"/>
        </w:trPr>
        <w:tc>
          <w:tcPr>
            <w:tcW w:w="11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33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5AD36E" w14:textId="6DDE3404" w:rsidR="008F237D" w:rsidRPr="008A70E5" w:rsidRDefault="008F237D" w:rsidP="00983171">
            <w:pPr>
              <w:wordWrap/>
              <w:spacing w:after="0" w:line="240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  <w14:ligatures w14:val="none"/>
              </w:rPr>
            </w:pPr>
            <w:r w:rsidRPr="008A70E5">
              <w:rPr>
                <w:rFonts w:ascii="HY헤드라인M" w:eastAsia="HY헤드라인M" w:hAnsi="굴림" w:cs="굴림" w:hint="eastAsia"/>
                <w:color w:val="FFFFFF"/>
                <w:kern w:val="0"/>
                <w:sz w:val="32"/>
                <w:szCs w:val="32"/>
                <w14:ligatures w14:val="none"/>
              </w:rPr>
              <w:lastRenderedPageBreak/>
              <w:t>별첨</w:t>
            </w:r>
            <w:r w:rsidR="009E3259">
              <w:rPr>
                <w:rFonts w:ascii="HY헤드라인M" w:eastAsia="HY헤드라인M" w:hAnsi="굴림" w:cs="굴림" w:hint="eastAsia"/>
                <w:color w:val="FFFFFF"/>
                <w:kern w:val="0"/>
                <w:sz w:val="32"/>
                <w:szCs w:val="32"/>
                <w14:ligatures w14:val="none"/>
              </w:rPr>
              <w:t>2</w:t>
            </w:r>
          </w:p>
        </w:tc>
        <w:tc>
          <w:tcPr>
            <w:tcW w:w="147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top w:w="28" w:type="dxa"/>
              <w:left w:w="11" w:type="dxa"/>
              <w:bottom w:w="28" w:type="dxa"/>
              <w:right w:w="11" w:type="dxa"/>
            </w:tcMar>
            <w:vAlign w:val="center"/>
            <w:hideMark/>
          </w:tcPr>
          <w:p w14:paraId="466E0138" w14:textId="77777777" w:rsidR="008F237D" w:rsidRPr="008A70E5" w:rsidRDefault="008F237D" w:rsidP="00983171">
            <w:pPr>
              <w:wordWrap/>
              <w:spacing w:after="0" w:line="240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8"/>
                <w:szCs w:val="8"/>
                <w14:ligatures w14:val="none"/>
              </w:rPr>
            </w:pPr>
          </w:p>
        </w:tc>
        <w:tc>
          <w:tcPr>
            <w:tcW w:w="8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31AE85" w14:textId="2451C317" w:rsidR="008F237D" w:rsidRPr="00321DED" w:rsidRDefault="008F237D" w:rsidP="00983171">
            <w:pPr>
              <w:wordWrap/>
              <w:spacing w:after="0" w:line="240" w:lineRule="auto"/>
              <w:textAlignment w:val="baseline"/>
              <w:rPr>
                <w:rFonts w:ascii="HY헤드라인M" w:eastAsia="HY헤드라인M" w:hAnsi="굴림" w:cs="굴림"/>
                <w:b/>
                <w:bCs/>
                <w:color w:val="FF0000"/>
                <w:spacing w:val="-10"/>
                <w:kern w:val="0"/>
                <w:sz w:val="36"/>
                <w:szCs w:val="36"/>
                <w14:ligatures w14:val="none"/>
              </w:rPr>
            </w:pPr>
            <w:r w:rsidRPr="00321DED">
              <w:rPr>
                <w:rFonts w:ascii="HY헤드라인M" w:eastAsia="HY헤드라인M" w:hAnsi="굴림" w:cs="굴림" w:hint="eastAsia"/>
                <w:b/>
                <w:bCs/>
                <w:spacing w:val="-10"/>
                <w:kern w:val="0"/>
                <w:sz w:val="36"/>
                <w:szCs w:val="36"/>
                <w14:ligatures w14:val="none"/>
              </w:rPr>
              <w:t>고용주</w:t>
            </w:r>
            <w:r w:rsidR="001401B8">
              <w:rPr>
                <w:rFonts w:ascii="HY헤드라인M" w:eastAsia="HY헤드라인M" w:hAnsi="굴림" w:cs="굴림" w:hint="eastAsia"/>
                <w:b/>
                <w:bCs/>
                <w:spacing w:val="-10"/>
                <w:kern w:val="0"/>
                <w:sz w:val="36"/>
                <w:szCs w:val="36"/>
                <w14:ligatures w14:val="none"/>
              </w:rPr>
              <w:t xml:space="preserve"> </w:t>
            </w:r>
            <w:r w:rsidRPr="00321DED">
              <w:rPr>
                <w:rFonts w:ascii="HY헤드라인M" w:eastAsia="HY헤드라인M" w:hAnsi="굴림" w:cs="굴림" w:hint="eastAsia"/>
                <w:b/>
                <w:bCs/>
                <w:spacing w:val="-10"/>
                <w:kern w:val="0"/>
                <w:sz w:val="36"/>
                <w:szCs w:val="36"/>
                <w14:ligatures w14:val="none"/>
              </w:rPr>
              <w:t>확인서</w:t>
            </w:r>
          </w:p>
        </w:tc>
      </w:tr>
    </w:tbl>
    <w:p w14:paraId="5F60CF91" w14:textId="77777777" w:rsidR="008F237D" w:rsidRPr="00E6468D" w:rsidRDefault="008F237D" w:rsidP="008F237D">
      <w:pPr>
        <w:pStyle w:val="a3"/>
        <w:spacing w:line="276" w:lineRule="auto"/>
        <w:rPr>
          <w:rFonts w:ascii="굴림체" w:eastAsia="굴림체" w:hAnsi="굴림체"/>
        </w:rPr>
      </w:pPr>
    </w:p>
    <w:tbl>
      <w:tblPr>
        <w:tblOverlap w:val="never"/>
        <w:tblW w:w="1019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0"/>
        <w:gridCol w:w="1461"/>
        <w:gridCol w:w="2941"/>
        <w:gridCol w:w="1746"/>
        <w:gridCol w:w="2703"/>
      </w:tblGrid>
      <w:tr w:rsidR="008F237D" w:rsidRPr="00E6468D" w14:paraId="66BCF645" w14:textId="77777777" w:rsidTr="00E6468D">
        <w:trPr>
          <w:trHeight w:val="1020"/>
        </w:trPr>
        <w:tc>
          <w:tcPr>
            <w:tcW w:w="1019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D9E2F3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007CFD6" w14:textId="77777777" w:rsidR="008F237D" w:rsidRPr="00786DEA" w:rsidRDefault="008F237D" w:rsidP="00983171">
            <w:pPr>
              <w:wordWrap/>
              <w:spacing w:after="0" w:line="240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  <w14:ligatures w14:val="none"/>
              </w:rPr>
            </w:pPr>
            <w:r w:rsidRPr="008A70E5">
              <w:rPr>
                <w:rFonts w:ascii="HY헤드라인M" w:eastAsia="HY헤드라인M" w:hAnsi="굴림" w:cs="굴림" w:hint="eastAsia"/>
                <w:b/>
                <w:bCs/>
                <w:color w:val="000000"/>
                <w:spacing w:val="-10"/>
                <w:kern w:val="0"/>
                <w:sz w:val="36"/>
                <w:szCs w:val="36"/>
                <w14:ligatures w14:val="none"/>
              </w:rPr>
              <w:t xml:space="preserve">2024 하나 소셜벤처 유니버시티 </w:t>
            </w:r>
            <w:r>
              <w:rPr>
                <w:rFonts w:ascii="HY헤드라인M" w:eastAsia="HY헤드라인M" w:hAnsi="굴림" w:cs="굴림" w:hint="eastAsia"/>
                <w:b/>
                <w:bCs/>
                <w:color w:val="000000"/>
                <w:spacing w:val="-10"/>
                <w:kern w:val="0"/>
                <w:sz w:val="36"/>
                <w:szCs w:val="36"/>
                <w14:ligatures w14:val="none"/>
              </w:rPr>
              <w:t>고용주 확인서</w:t>
            </w:r>
          </w:p>
        </w:tc>
      </w:tr>
      <w:tr w:rsidR="008F237D" w:rsidRPr="00786DEA" w14:paraId="563D91E6" w14:textId="77777777" w:rsidTr="00E6468D">
        <w:trPr>
          <w:trHeight w:val="618"/>
        </w:trPr>
        <w:tc>
          <w:tcPr>
            <w:tcW w:w="134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409160" w14:textId="77777777" w:rsidR="008F237D" w:rsidRPr="00786DEA" w:rsidRDefault="008F237D" w:rsidP="00983171">
            <w:pPr>
              <w:wordWrap/>
              <w:spacing w:after="0" w:line="240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786DEA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프로그램 정보</w:t>
            </w:r>
          </w:p>
        </w:tc>
        <w:tc>
          <w:tcPr>
            <w:tcW w:w="1461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1607B0" w14:textId="77777777" w:rsidR="008F237D" w:rsidRPr="00786DEA" w:rsidRDefault="008F237D" w:rsidP="00983171">
            <w:pPr>
              <w:wordWrap/>
              <w:spacing w:after="0" w:line="240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786DEA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사업명</w:t>
            </w:r>
          </w:p>
        </w:tc>
        <w:tc>
          <w:tcPr>
            <w:tcW w:w="294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31AF7F" w14:textId="095D4E47" w:rsidR="008F237D" w:rsidRPr="00786DEA" w:rsidRDefault="00773CF1" w:rsidP="00983171">
            <w:pPr>
              <w:wordWrap/>
              <w:spacing w:after="0" w:line="240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굴림체" w:eastAsia="굴림체" w:hAnsi="굴림체" w:cs="굴림" w:hint="eastAsia"/>
                <w:color w:val="000000"/>
                <w:kern w:val="0"/>
                <w:sz w:val="24"/>
                <w:szCs w:val="24"/>
                <w14:ligatures w14:val="none"/>
              </w:rPr>
              <w:t xml:space="preserve">2024 </w:t>
            </w:r>
            <w:r w:rsidR="008F237D" w:rsidRPr="00786DEA">
              <w:rPr>
                <w:rFonts w:ascii="굴림체" w:eastAsia="굴림체" w:hAnsi="굴림체" w:cs="굴림" w:hint="eastAsia"/>
                <w:color w:val="000000"/>
                <w:kern w:val="0"/>
                <w:sz w:val="24"/>
                <w:szCs w:val="24"/>
                <w14:ligatures w14:val="none"/>
              </w:rPr>
              <w:t>하나 소셜벤처 유니버시티</w:t>
            </w:r>
          </w:p>
        </w:tc>
        <w:tc>
          <w:tcPr>
            <w:tcW w:w="174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267CB2" w14:textId="77777777" w:rsidR="008F237D" w:rsidRPr="00786DEA" w:rsidRDefault="008F237D" w:rsidP="00983171">
            <w:pPr>
              <w:wordWrap/>
              <w:spacing w:after="0" w:line="240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786DEA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신청 거점대학명</w:t>
            </w:r>
          </w:p>
        </w:tc>
        <w:tc>
          <w:tcPr>
            <w:tcW w:w="270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8A7F2C" w14:textId="77777777" w:rsidR="008F237D" w:rsidRPr="00786DEA" w:rsidRDefault="008F237D" w:rsidP="00490EDE">
            <w:pPr>
              <w:wordWrap/>
              <w:spacing w:after="0" w:line="240" w:lineRule="auto"/>
              <w:jc w:val="right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 w:val="24"/>
                <w:szCs w:val="24"/>
                <w14:ligatures w14:val="none"/>
              </w:rPr>
            </w:pPr>
            <w:r w:rsidRPr="00786DEA">
              <w:rPr>
                <w:rFonts w:ascii="굴림체" w:eastAsia="굴림체" w:hAnsi="굴림체" w:cs="굴림" w:hint="eastAsia"/>
                <w:color w:val="000000"/>
                <w:kern w:val="0"/>
                <w:sz w:val="24"/>
                <w:szCs w:val="24"/>
                <w14:ligatures w14:val="none"/>
              </w:rPr>
              <w:t>대학교</w:t>
            </w:r>
          </w:p>
        </w:tc>
      </w:tr>
      <w:tr w:rsidR="008F237D" w:rsidRPr="00786DEA" w14:paraId="5637BAD4" w14:textId="77777777" w:rsidTr="00E6468D">
        <w:trPr>
          <w:trHeight w:val="644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313195F" w14:textId="77777777" w:rsidR="008F237D" w:rsidRPr="00786DEA" w:rsidRDefault="008F237D" w:rsidP="009831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61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C10BCE" w14:textId="77777777" w:rsidR="008F237D" w:rsidRPr="00786DEA" w:rsidRDefault="008F237D" w:rsidP="00983171">
            <w:pPr>
              <w:wordWrap/>
              <w:spacing w:after="0" w:line="240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786DEA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교육 요일</w:t>
            </w:r>
          </w:p>
        </w:tc>
        <w:tc>
          <w:tcPr>
            <w:tcW w:w="294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EEC3D1" w14:textId="77777777" w:rsidR="008F237D" w:rsidRPr="00786DEA" w:rsidRDefault="008F237D" w:rsidP="00983171">
            <w:pPr>
              <w:wordWrap/>
              <w:spacing w:after="0" w:line="240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DAE492" w14:textId="77777777" w:rsidR="008F237D" w:rsidRPr="00786DEA" w:rsidRDefault="008F237D" w:rsidP="00983171">
            <w:pPr>
              <w:wordWrap/>
              <w:spacing w:after="0" w:line="240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786DEA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교육 시간</w:t>
            </w:r>
          </w:p>
        </w:tc>
        <w:tc>
          <w:tcPr>
            <w:tcW w:w="270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7F7EFF" w14:textId="77777777" w:rsidR="008F237D" w:rsidRPr="00786DEA" w:rsidRDefault="008F237D" w:rsidP="00983171">
            <w:pPr>
              <w:wordWrap/>
              <w:spacing w:after="0" w:line="240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 w:val="24"/>
                <w:szCs w:val="24"/>
                <w14:ligatures w14:val="none"/>
              </w:rPr>
            </w:pPr>
            <w:r w:rsidRPr="00786DEA">
              <w:rPr>
                <w:rFonts w:ascii="굴림체" w:eastAsia="굴림체" w:hAnsi="굴림체" w:cs="굴림" w:hint="eastAsia"/>
                <w:color w:val="000000"/>
                <w:kern w:val="0"/>
                <w:sz w:val="24"/>
                <w:szCs w:val="24"/>
                <w14:ligatures w14:val="none"/>
              </w:rPr>
              <w:t>00:00~00:00</w:t>
            </w:r>
          </w:p>
        </w:tc>
      </w:tr>
      <w:tr w:rsidR="008F237D" w:rsidRPr="00786DEA" w14:paraId="3D1C2ACA" w14:textId="77777777" w:rsidTr="00E6468D">
        <w:trPr>
          <w:trHeight w:val="559"/>
        </w:trPr>
        <w:tc>
          <w:tcPr>
            <w:tcW w:w="134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0727B7" w14:textId="77777777" w:rsidR="008F237D" w:rsidRPr="00786DEA" w:rsidRDefault="008F237D" w:rsidP="00983171">
            <w:pPr>
              <w:wordWrap/>
              <w:spacing w:after="0" w:line="240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786DEA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근로자</w:t>
            </w:r>
          </w:p>
          <w:p w14:paraId="348B6302" w14:textId="77777777" w:rsidR="008F237D" w:rsidRPr="00786DEA" w:rsidRDefault="008F237D" w:rsidP="00983171">
            <w:pPr>
              <w:wordWrap/>
              <w:spacing w:after="0" w:line="240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786DEA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(참여자) 정보</w:t>
            </w:r>
          </w:p>
        </w:tc>
        <w:tc>
          <w:tcPr>
            <w:tcW w:w="1461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622129" w14:textId="77777777" w:rsidR="008F237D" w:rsidRPr="00786DEA" w:rsidRDefault="008F237D" w:rsidP="00983171">
            <w:pPr>
              <w:wordWrap/>
              <w:spacing w:after="0" w:line="240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786DEA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성명</w:t>
            </w:r>
          </w:p>
        </w:tc>
        <w:tc>
          <w:tcPr>
            <w:tcW w:w="294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9F0F23" w14:textId="77777777" w:rsidR="008F237D" w:rsidRPr="00786DEA" w:rsidRDefault="008F237D" w:rsidP="00983171">
            <w:pPr>
              <w:wordWrap/>
              <w:spacing w:after="0" w:line="240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4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14AB7A" w14:textId="77777777" w:rsidR="008F237D" w:rsidRPr="00786DEA" w:rsidRDefault="008F237D" w:rsidP="00983171">
            <w:pPr>
              <w:wordWrap/>
              <w:spacing w:after="0" w:line="240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786DEA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생년월일</w:t>
            </w:r>
          </w:p>
        </w:tc>
        <w:tc>
          <w:tcPr>
            <w:tcW w:w="270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03212B" w14:textId="77777777" w:rsidR="008F237D" w:rsidRPr="00786DEA" w:rsidRDefault="008F237D" w:rsidP="00983171">
            <w:pPr>
              <w:wordWrap/>
              <w:spacing w:after="0" w:line="240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8F237D" w:rsidRPr="00786DEA" w14:paraId="593D78B2" w14:textId="77777777" w:rsidTr="00E6468D">
        <w:trPr>
          <w:trHeight w:val="559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14:paraId="7CA25BC0" w14:textId="77777777" w:rsidR="008F237D" w:rsidRPr="00786DEA" w:rsidRDefault="008F237D" w:rsidP="009831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6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A6C2D1" w14:textId="77777777" w:rsidR="008F237D" w:rsidRPr="00786DEA" w:rsidRDefault="008F237D" w:rsidP="00983171">
            <w:pPr>
              <w:wordWrap/>
              <w:spacing w:after="0" w:line="240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786DEA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연락처</w:t>
            </w:r>
          </w:p>
        </w:tc>
        <w:tc>
          <w:tcPr>
            <w:tcW w:w="2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8CC5AF" w14:textId="77777777" w:rsidR="008F237D" w:rsidRPr="00786DEA" w:rsidRDefault="008F237D" w:rsidP="00983171">
            <w:pPr>
              <w:wordWrap/>
              <w:spacing w:after="0" w:line="240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88AADB" w14:textId="77777777" w:rsidR="008F237D" w:rsidRPr="00786DEA" w:rsidRDefault="008F237D" w:rsidP="00983171">
            <w:pPr>
              <w:wordWrap/>
              <w:spacing w:after="0" w:line="240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786DEA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이메일 주소</w:t>
            </w:r>
          </w:p>
        </w:tc>
        <w:tc>
          <w:tcPr>
            <w:tcW w:w="2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0F7D0E" w14:textId="77777777" w:rsidR="008F237D" w:rsidRPr="00786DEA" w:rsidRDefault="008F237D" w:rsidP="00983171">
            <w:pPr>
              <w:wordWrap/>
              <w:spacing w:after="0" w:line="240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8F237D" w:rsidRPr="00786DEA" w14:paraId="7AC2CDB3" w14:textId="77777777" w:rsidTr="00E6468D">
        <w:trPr>
          <w:trHeight w:val="559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14:paraId="264C331C" w14:textId="77777777" w:rsidR="008F237D" w:rsidRPr="00786DEA" w:rsidRDefault="008F237D" w:rsidP="009831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6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5188F8" w14:textId="62A2E9E9" w:rsidR="008F237D" w:rsidRPr="00786DEA" w:rsidRDefault="008F237D" w:rsidP="00983171">
            <w:pPr>
              <w:wordWrap/>
              <w:spacing w:after="0" w:line="240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786DEA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근무 </w:t>
            </w:r>
            <w:r w:rsidR="0069664B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기간</w:t>
            </w:r>
          </w:p>
        </w:tc>
        <w:tc>
          <w:tcPr>
            <w:tcW w:w="2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007D17" w14:textId="77777777" w:rsidR="008F237D" w:rsidRPr="00786DEA" w:rsidRDefault="008F237D" w:rsidP="00983171">
            <w:pPr>
              <w:wordWrap/>
              <w:spacing w:after="0" w:line="240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CBC3E1" w14:textId="77777777" w:rsidR="008F237D" w:rsidRPr="00786DEA" w:rsidRDefault="008F237D" w:rsidP="00983171">
            <w:pPr>
              <w:wordWrap/>
              <w:spacing w:after="0" w:line="240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786DEA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근무 시간</w:t>
            </w:r>
          </w:p>
        </w:tc>
        <w:tc>
          <w:tcPr>
            <w:tcW w:w="2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26777D" w14:textId="77777777" w:rsidR="008F237D" w:rsidRPr="00786DEA" w:rsidRDefault="008F237D" w:rsidP="00983171">
            <w:pPr>
              <w:wordWrap/>
              <w:spacing w:after="0" w:line="240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 w:val="24"/>
                <w:szCs w:val="24"/>
                <w14:ligatures w14:val="none"/>
              </w:rPr>
            </w:pPr>
            <w:r w:rsidRPr="00786DEA">
              <w:rPr>
                <w:rFonts w:ascii="굴림체" w:eastAsia="굴림체" w:hAnsi="굴림체" w:cs="굴림" w:hint="eastAsia"/>
                <w:color w:val="000000"/>
                <w:kern w:val="0"/>
                <w:sz w:val="24"/>
                <w:szCs w:val="24"/>
                <w14:ligatures w14:val="none"/>
              </w:rPr>
              <w:t>00:00~00:00</w:t>
            </w:r>
          </w:p>
        </w:tc>
      </w:tr>
      <w:tr w:rsidR="008F237D" w:rsidRPr="00786DEA" w14:paraId="01CD7868" w14:textId="77777777" w:rsidTr="00E6468D">
        <w:trPr>
          <w:trHeight w:val="559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E5A3D52" w14:textId="77777777" w:rsidR="008F237D" w:rsidRPr="00786DEA" w:rsidRDefault="008F237D" w:rsidP="009831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61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EF3ED8" w14:textId="77777777" w:rsidR="008F237D" w:rsidRPr="00786DEA" w:rsidRDefault="008F237D" w:rsidP="00983171">
            <w:pPr>
              <w:wordWrap/>
              <w:spacing w:after="0" w:line="240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786DEA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주 근무시간</w:t>
            </w:r>
          </w:p>
        </w:tc>
        <w:tc>
          <w:tcPr>
            <w:tcW w:w="7390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4AA5F5" w14:textId="03D29837" w:rsidR="008F237D" w:rsidRPr="00786DEA" w:rsidRDefault="002F2D25" w:rsidP="00983171">
            <w:pPr>
              <w:wordWrap/>
              <w:spacing w:after="0" w:line="240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굴림체" w:eastAsia="굴림체" w:hAnsi="굴림체" w:cs="굴림" w:hint="eastAsia"/>
                <w:color w:val="000000"/>
                <w:kern w:val="0"/>
                <w:sz w:val="24"/>
                <w:szCs w:val="24"/>
                <w14:ligatures w14:val="none"/>
              </w:rPr>
              <w:t>00</w:t>
            </w:r>
            <w:r w:rsidR="008F237D" w:rsidRPr="00786DEA">
              <w:rPr>
                <w:rFonts w:ascii="굴림체" w:eastAsia="굴림체" w:hAnsi="굴림체" w:cs="굴림" w:hint="eastAsia"/>
                <w:color w:val="000000"/>
                <w:kern w:val="0"/>
                <w:sz w:val="24"/>
                <w:szCs w:val="24"/>
                <w14:ligatures w14:val="none"/>
              </w:rPr>
              <w:t>시간</w:t>
            </w:r>
          </w:p>
        </w:tc>
      </w:tr>
      <w:tr w:rsidR="008F237D" w:rsidRPr="00786DEA" w14:paraId="47E9D134" w14:textId="77777777" w:rsidTr="00E6468D">
        <w:trPr>
          <w:trHeight w:val="559"/>
        </w:trPr>
        <w:tc>
          <w:tcPr>
            <w:tcW w:w="134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90DD70" w14:textId="77777777" w:rsidR="008F237D" w:rsidRPr="00786DEA" w:rsidRDefault="008F237D" w:rsidP="00983171">
            <w:pPr>
              <w:wordWrap/>
              <w:spacing w:after="0" w:line="240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786DEA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근무처 정보</w:t>
            </w:r>
          </w:p>
        </w:tc>
        <w:tc>
          <w:tcPr>
            <w:tcW w:w="1461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8BD93F" w14:textId="77777777" w:rsidR="008F237D" w:rsidRPr="00786DEA" w:rsidRDefault="008F237D" w:rsidP="00983171">
            <w:pPr>
              <w:wordWrap/>
              <w:spacing w:after="0" w:line="240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786DEA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회사명</w:t>
            </w:r>
          </w:p>
        </w:tc>
        <w:tc>
          <w:tcPr>
            <w:tcW w:w="294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1A2245" w14:textId="77777777" w:rsidR="008F237D" w:rsidRPr="00786DEA" w:rsidRDefault="008F237D" w:rsidP="00983171">
            <w:pPr>
              <w:wordWrap/>
              <w:spacing w:after="0" w:line="240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4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A1AFD8" w14:textId="77777777" w:rsidR="008F237D" w:rsidRPr="00786DEA" w:rsidRDefault="008F237D" w:rsidP="00983171">
            <w:pPr>
              <w:wordWrap/>
              <w:spacing w:after="0" w:line="240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786DEA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사업자번호</w:t>
            </w:r>
          </w:p>
        </w:tc>
        <w:tc>
          <w:tcPr>
            <w:tcW w:w="270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E3D832" w14:textId="77777777" w:rsidR="008F237D" w:rsidRPr="00786DEA" w:rsidRDefault="008F237D" w:rsidP="00983171">
            <w:pPr>
              <w:wordWrap/>
              <w:spacing w:after="0" w:line="240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8F237D" w:rsidRPr="00786DEA" w14:paraId="3BC67B18" w14:textId="77777777" w:rsidTr="00E6468D">
        <w:trPr>
          <w:trHeight w:val="559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14:paraId="700B85F7" w14:textId="77777777" w:rsidR="008F237D" w:rsidRPr="00786DEA" w:rsidRDefault="008F237D" w:rsidP="009831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6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1F38EA" w14:textId="77777777" w:rsidR="008F237D" w:rsidRPr="00786DEA" w:rsidRDefault="008F237D" w:rsidP="00983171">
            <w:pPr>
              <w:wordWrap/>
              <w:spacing w:after="0" w:line="240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786DEA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회사 주소</w:t>
            </w:r>
          </w:p>
        </w:tc>
        <w:tc>
          <w:tcPr>
            <w:tcW w:w="2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D716F1" w14:textId="77777777" w:rsidR="008F237D" w:rsidRPr="00786DEA" w:rsidRDefault="008F237D" w:rsidP="00983171">
            <w:pPr>
              <w:wordWrap/>
              <w:spacing w:after="0" w:line="240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97DC49" w14:textId="77777777" w:rsidR="008F237D" w:rsidRPr="00786DEA" w:rsidRDefault="008F237D" w:rsidP="00983171">
            <w:pPr>
              <w:wordWrap/>
              <w:spacing w:after="0" w:line="240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786DEA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연락처</w:t>
            </w:r>
          </w:p>
        </w:tc>
        <w:tc>
          <w:tcPr>
            <w:tcW w:w="2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EADA53" w14:textId="77777777" w:rsidR="008F237D" w:rsidRPr="00786DEA" w:rsidRDefault="008F237D" w:rsidP="00983171">
            <w:pPr>
              <w:wordWrap/>
              <w:spacing w:after="0" w:line="240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8F237D" w:rsidRPr="00786DEA" w14:paraId="54F08232" w14:textId="77777777" w:rsidTr="00E6468D">
        <w:trPr>
          <w:trHeight w:val="559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86D127F" w14:textId="77777777" w:rsidR="008F237D" w:rsidRPr="00786DEA" w:rsidRDefault="008F237D" w:rsidP="009831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61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6B769E" w14:textId="77777777" w:rsidR="008F237D" w:rsidRPr="00786DEA" w:rsidRDefault="008F237D" w:rsidP="00983171">
            <w:pPr>
              <w:wordWrap/>
              <w:spacing w:after="0" w:line="240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786DEA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고용주 성명</w:t>
            </w:r>
          </w:p>
        </w:tc>
        <w:tc>
          <w:tcPr>
            <w:tcW w:w="294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B25522" w14:textId="77777777" w:rsidR="008F237D" w:rsidRPr="00786DEA" w:rsidRDefault="008F237D" w:rsidP="00983171">
            <w:pPr>
              <w:wordWrap/>
              <w:spacing w:after="0" w:line="240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78A2A3" w14:textId="77777777" w:rsidR="008F237D" w:rsidRPr="00786DEA" w:rsidRDefault="008F237D" w:rsidP="00983171">
            <w:pPr>
              <w:wordWrap/>
              <w:spacing w:after="0" w:line="240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786DEA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고용주 연락처</w:t>
            </w:r>
          </w:p>
        </w:tc>
        <w:tc>
          <w:tcPr>
            <w:tcW w:w="270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042446" w14:textId="77777777" w:rsidR="008F237D" w:rsidRPr="00786DEA" w:rsidRDefault="008F237D" w:rsidP="00983171">
            <w:pPr>
              <w:wordWrap/>
              <w:spacing w:after="0" w:line="240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8F237D" w:rsidRPr="00786DEA" w14:paraId="232613F2" w14:textId="77777777" w:rsidTr="00E6468D">
        <w:trPr>
          <w:trHeight w:val="1262"/>
        </w:trPr>
        <w:tc>
          <w:tcPr>
            <w:tcW w:w="13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BFA02B" w14:textId="77777777" w:rsidR="008F237D" w:rsidRPr="00786DEA" w:rsidRDefault="008F237D" w:rsidP="00983171">
            <w:pPr>
              <w:wordWrap/>
              <w:spacing w:after="0" w:line="240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786DEA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용도</w:t>
            </w:r>
          </w:p>
        </w:tc>
        <w:tc>
          <w:tcPr>
            <w:tcW w:w="885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704998" w14:textId="77777777" w:rsidR="008F237D" w:rsidRPr="00786DEA" w:rsidRDefault="008F237D" w:rsidP="00983171">
            <w:pPr>
              <w:wordWrap/>
              <w:spacing w:after="0" w:line="240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 w:val="24"/>
                <w:szCs w:val="24"/>
                <w14:ligatures w14:val="none"/>
              </w:rPr>
            </w:pPr>
            <w:r w:rsidRPr="00786DEA">
              <w:rPr>
                <w:rFonts w:ascii="굴림체" w:eastAsia="굴림체" w:hAnsi="굴림체" w:cs="굴림" w:hint="eastAsia"/>
                <w:color w:val="000000"/>
                <w:kern w:val="0"/>
                <w:sz w:val="24"/>
                <w:szCs w:val="24"/>
                <w14:ligatures w14:val="none"/>
              </w:rPr>
              <w:t>프로그램 참여자의 근로 시간과 교육 시간이 겹치지 않음을 확인하는 용도</w:t>
            </w:r>
          </w:p>
          <w:p w14:paraId="69C419FE" w14:textId="7D438B62" w:rsidR="008F237D" w:rsidRPr="00786DEA" w:rsidRDefault="008F237D" w:rsidP="00983171">
            <w:pPr>
              <w:wordWrap/>
              <w:spacing w:after="0" w:line="240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 w:val="24"/>
                <w:szCs w:val="24"/>
                <w14:ligatures w14:val="none"/>
              </w:rPr>
            </w:pPr>
            <w:r w:rsidRPr="00786DEA">
              <w:rPr>
                <w:rFonts w:ascii="굴림체" w:eastAsia="굴림체" w:hAnsi="굴림체" w:cs="굴림" w:hint="eastAsia"/>
                <w:color w:val="000000"/>
                <w:kern w:val="0"/>
                <w:sz w:val="24"/>
                <w:szCs w:val="24"/>
                <w14:ligatures w14:val="none"/>
              </w:rPr>
              <w:t>※반드시 고용주의 직인 필요</w:t>
            </w:r>
          </w:p>
        </w:tc>
      </w:tr>
    </w:tbl>
    <w:p w14:paraId="06D7E942" w14:textId="77777777" w:rsidR="008F237D" w:rsidRPr="00786DEA" w:rsidRDefault="008F237D" w:rsidP="008F237D">
      <w:pPr>
        <w:wordWrap/>
        <w:spacing w:after="0" w:line="384" w:lineRule="auto"/>
        <w:jc w:val="center"/>
        <w:textAlignment w:val="baseline"/>
        <w:rPr>
          <w:rFonts w:ascii="굴림체" w:eastAsia="굴림체" w:hAnsi="굴림체" w:cs="굴림"/>
          <w:color w:val="000000"/>
          <w:kern w:val="0"/>
          <w:szCs w:val="20"/>
          <w14:ligatures w14:val="none"/>
        </w:rPr>
      </w:pPr>
    </w:p>
    <w:p w14:paraId="241C4140" w14:textId="77777777" w:rsidR="008F237D" w:rsidRPr="00786DEA" w:rsidRDefault="008F237D" w:rsidP="008F237D">
      <w:pPr>
        <w:wordWrap/>
        <w:spacing w:after="0" w:line="384" w:lineRule="auto"/>
        <w:jc w:val="center"/>
        <w:textAlignment w:val="baseline"/>
        <w:rPr>
          <w:rFonts w:ascii="굴림체" w:eastAsia="굴림체" w:hAnsi="굴림체" w:cs="굴림"/>
          <w:color w:val="000000"/>
          <w:kern w:val="0"/>
          <w:szCs w:val="20"/>
          <w14:ligatures w14:val="none"/>
        </w:rPr>
      </w:pPr>
    </w:p>
    <w:p w14:paraId="6AFFF789" w14:textId="77777777" w:rsidR="008F237D" w:rsidRPr="00786DEA" w:rsidRDefault="008F237D" w:rsidP="008F237D">
      <w:pPr>
        <w:wordWrap/>
        <w:spacing w:after="0" w:line="384" w:lineRule="auto"/>
        <w:jc w:val="center"/>
        <w:textAlignment w:val="baseline"/>
        <w:rPr>
          <w:rFonts w:ascii="굴림체" w:eastAsia="굴림체" w:hAnsi="굴림체" w:cs="굴림"/>
          <w:b/>
          <w:bCs/>
          <w:color w:val="000000"/>
          <w:kern w:val="0"/>
          <w:sz w:val="24"/>
          <w:szCs w:val="24"/>
          <w14:ligatures w14:val="none"/>
        </w:rPr>
      </w:pPr>
      <w:r w:rsidRPr="00786DEA">
        <w:rPr>
          <w:rFonts w:ascii="굴림체" w:eastAsia="굴림체" w:hAnsi="굴림체" w:cs="굴림" w:hint="eastAsia"/>
          <w:b/>
          <w:bCs/>
          <w:color w:val="000000"/>
          <w:kern w:val="0"/>
          <w:sz w:val="24"/>
          <w:szCs w:val="24"/>
          <w14:ligatures w14:val="none"/>
        </w:rPr>
        <w:t>본인은 위 근로자가 참여하는 교육 프로그램의 일정과</w:t>
      </w:r>
      <w:r>
        <w:rPr>
          <w:rFonts w:ascii="굴림체" w:eastAsia="굴림체" w:hAnsi="굴림체" w:cs="굴림" w:hint="eastAsia"/>
          <w:b/>
          <w:bCs/>
          <w:color w:val="000000"/>
          <w:kern w:val="0"/>
          <w:sz w:val="24"/>
          <w:szCs w:val="24"/>
          <w14:ligatures w14:val="none"/>
        </w:rPr>
        <w:t xml:space="preserve"> </w:t>
      </w:r>
      <w:r w:rsidRPr="00786DEA">
        <w:rPr>
          <w:rFonts w:ascii="굴림체" w:eastAsia="굴림체" w:hAnsi="굴림체" w:cs="굴림" w:hint="eastAsia"/>
          <w:b/>
          <w:bCs/>
          <w:color w:val="000000"/>
          <w:kern w:val="0"/>
          <w:sz w:val="24"/>
          <w:szCs w:val="24"/>
          <w14:ligatures w14:val="none"/>
        </w:rPr>
        <w:t>근무하는 시간이 겹치지 않음을 확인합니다. 본인은 위 근로자가 주</w:t>
      </w:r>
      <w:r>
        <w:rPr>
          <w:rFonts w:ascii="굴림체" w:eastAsia="굴림체" w:hAnsi="굴림체" w:cs="굴림" w:hint="eastAsia"/>
          <w:b/>
          <w:bCs/>
          <w:color w:val="000000"/>
          <w:kern w:val="0"/>
          <w:sz w:val="24"/>
          <w:szCs w:val="24"/>
          <w14:ligatures w14:val="none"/>
        </w:rPr>
        <w:t xml:space="preserve"> </w:t>
      </w:r>
      <w:r w:rsidRPr="00786DEA">
        <w:rPr>
          <w:rFonts w:ascii="굴림체" w:eastAsia="굴림체" w:hAnsi="굴림체" w:cs="굴림" w:hint="eastAsia"/>
          <w:b/>
          <w:bCs/>
          <w:color w:val="000000"/>
          <w:kern w:val="0"/>
          <w:sz w:val="24"/>
          <w:szCs w:val="24"/>
          <w14:ligatures w14:val="none"/>
        </w:rPr>
        <w:t>30시간 미만으로 근무함을 확인합니다.</w:t>
      </w:r>
    </w:p>
    <w:p w14:paraId="78C820F4" w14:textId="77777777" w:rsidR="008F237D" w:rsidRDefault="008F237D" w:rsidP="008F237D">
      <w:pPr>
        <w:wordWrap/>
        <w:spacing w:after="0" w:line="384" w:lineRule="auto"/>
        <w:jc w:val="center"/>
        <w:textAlignment w:val="baseline"/>
        <w:rPr>
          <w:rFonts w:ascii="굴림체" w:eastAsia="굴림체" w:hAnsi="굴림체" w:cs="굴림"/>
          <w:b/>
          <w:bCs/>
          <w:color w:val="000000"/>
          <w:kern w:val="0"/>
          <w:sz w:val="24"/>
          <w:szCs w:val="24"/>
          <w14:ligatures w14:val="none"/>
        </w:rPr>
      </w:pPr>
    </w:p>
    <w:p w14:paraId="30A516EB" w14:textId="77777777" w:rsidR="008F237D" w:rsidRPr="00786DEA" w:rsidRDefault="008F237D" w:rsidP="008F237D">
      <w:pPr>
        <w:wordWrap/>
        <w:spacing w:after="0" w:line="384" w:lineRule="auto"/>
        <w:jc w:val="center"/>
        <w:textAlignment w:val="baseline"/>
        <w:rPr>
          <w:rFonts w:ascii="굴림체" w:eastAsia="굴림체" w:hAnsi="굴림체" w:cs="굴림"/>
          <w:b/>
          <w:bCs/>
          <w:color w:val="000000"/>
          <w:kern w:val="0"/>
          <w:sz w:val="24"/>
          <w:szCs w:val="24"/>
          <w14:ligatures w14:val="none"/>
        </w:rPr>
      </w:pPr>
    </w:p>
    <w:p w14:paraId="486D0CF6" w14:textId="14003053" w:rsidR="008F237D" w:rsidRPr="00786DEA" w:rsidRDefault="008F237D" w:rsidP="008F237D">
      <w:pPr>
        <w:wordWrap/>
        <w:spacing w:after="0" w:line="384" w:lineRule="auto"/>
        <w:jc w:val="center"/>
        <w:textAlignment w:val="baseline"/>
        <w:rPr>
          <w:rFonts w:ascii="굴림체" w:eastAsia="굴림체" w:hAnsi="굴림체" w:cs="굴림"/>
          <w:b/>
          <w:bCs/>
          <w:color w:val="000000"/>
          <w:kern w:val="0"/>
          <w:sz w:val="24"/>
          <w:szCs w:val="24"/>
          <w14:ligatures w14:val="none"/>
        </w:rPr>
      </w:pPr>
      <w:r w:rsidRPr="00786DEA">
        <w:rPr>
          <w:rFonts w:ascii="굴림체" w:eastAsia="굴림체" w:hAnsi="굴림체" w:cs="굴림"/>
          <w:b/>
          <w:bCs/>
          <w:color w:val="000000"/>
          <w:kern w:val="0"/>
          <w:sz w:val="24"/>
          <w:szCs w:val="24"/>
          <w14:ligatures w14:val="none"/>
        </w:rPr>
        <w:t>2024</w:t>
      </w:r>
      <w:r w:rsidRPr="00786DEA">
        <w:rPr>
          <w:rFonts w:ascii="굴림체" w:eastAsia="굴림체" w:hAnsi="굴림체" w:cs="굴림" w:hint="eastAsia"/>
          <w:b/>
          <w:bCs/>
          <w:color w:val="000000"/>
          <w:kern w:val="0"/>
          <w:sz w:val="24"/>
          <w:szCs w:val="24"/>
          <w14:ligatures w14:val="none"/>
        </w:rPr>
        <w:t xml:space="preserve">년 </w:t>
      </w:r>
      <w:r w:rsidR="00490EDE">
        <w:rPr>
          <w:rFonts w:ascii="굴림체" w:eastAsia="굴림체" w:hAnsi="굴림체" w:cs="굴림" w:hint="eastAsia"/>
          <w:b/>
          <w:bCs/>
          <w:color w:val="000000"/>
          <w:kern w:val="0"/>
          <w:sz w:val="24"/>
          <w:szCs w:val="24"/>
          <w14:ligatures w14:val="none"/>
        </w:rPr>
        <w:t xml:space="preserve">   </w:t>
      </w:r>
      <w:r w:rsidRPr="00786DEA">
        <w:rPr>
          <w:rFonts w:ascii="굴림체" w:eastAsia="굴림체" w:hAnsi="굴림체" w:cs="굴림" w:hint="eastAsia"/>
          <w:b/>
          <w:bCs/>
          <w:color w:val="000000"/>
          <w:kern w:val="0"/>
          <w:sz w:val="24"/>
          <w:szCs w:val="24"/>
          <w14:ligatures w14:val="none"/>
        </w:rPr>
        <w:t xml:space="preserve">월 </w:t>
      </w:r>
      <w:r w:rsidR="00490EDE">
        <w:rPr>
          <w:rFonts w:ascii="굴림체" w:eastAsia="굴림체" w:hAnsi="굴림체" w:cs="굴림" w:hint="eastAsia"/>
          <w:b/>
          <w:bCs/>
          <w:color w:val="000000"/>
          <w:kern w:val="0"/>
          <w:sz w:val="24"/>
          <w:szCs w:val="24"/>
          <w14:ligatures w14:val="none"/>
        </w:rPr>
        <w:t xml:space="preserve">  </w:t>
      </w:r>
      <w:r w:rsidRPr="00786DEA">
        <w:rPr>
          <w:rFonts w:ascii="굴림체" w:eastAsia="굴림체" w:hAnsi="굴림체" w:cs="굴림" w:hint="eastAsia"/>
          <w:b/>
          <w:bCs/>
          <w:color w:val="000000"/>
          <w:kern w:val="0"/>
          <w:sz w:val="24"/>
          <w:szCs w:val="24"/>
          <w14:ligatures w14:val="none"/>
        </w:rPr>
        <w:t>일</w:t>
      </w:r>
    </w:p>
    <w:p w14:paraId="1A97202C" w14:textId="77777777" w:rsidR="008F237D" w:rsidRPr="00786DEA" w:rsidRDefault="008F237D" w:rsidP="008F237D">
      <w:pPr>
        <w:spacing w:after="0" w:line="384" w:lineRule="auto"/>
        <w:textAlignment w:val="baseline"/>
        <w:rPr>
          <w:rFonts w:ascii="굴림체" w:eastAsia="굴림체" w:hAnsi="굴림체" w:cs="굴림"/>
          <w:color w:val="000000"/>
          <w:kern w:val="0"/>
          <w:szCs w:val="20"/>
          <w14:ligatures w14:val="none"/>
        </w:rPr>
      </w:pPr>
    </w:p>
    <w:p w14:paraId="32B9F38E" w14:textId="77777777" w:rsidR="008F237D" w:rsidRPr="00786DEA" w:rsidRDefault="008F237D" w:rsidP="008F237D">
      <w:pPr>
        <w:spacing w:after="0" w:line="384" w:lineRule="auto"/>
        <w:textAlignment w:val="baseline"/>
        <w:rPr>
          <w:rFonts w:ascii="굴림체" w:eastAsia="굴림체" w:hAnsi="굴림체" w:cs="굴림"/>
          <w:color w:val="000000"/>
          <w:kern w:val="0"/>
          <w:szCs w:val="20"/>
          <w14:ligatures w14:val="none"/>
        </w:rPr>
      </w:pPr>
    </w:p>
    <w:p w14:paraId="22C15193" w14:textId="77777777" w:rsidR="008F237D" w:rsidRPr="00786DEA" w:rsidRDefault="008F237D" w:rsidP="008F237D">
      <w:pPr>
        <w:spacing w:after="0" w:line="384" w:lineRule="auto"/>
        <w:textAlignment w:val="baseline"/>
        <w:rPr>
          <w:rFonts w:ascii="굴림체" w:eastAsia="굴림체" w:hAnsi="굴림체" w:cs="굴림"/>
          <w:color w:val="000000"/>
          <w:kern w:val="0"/>
          <w:szCs w:val="20"/>
          <w14:ligatures w14:val="none"/>
        </w:rPr>
      </w:pPr>
    </w:p>
    <w:p w14:paraId="60EDFFA8" w14:textId="486EE480" w:rsidR="001F5C7B" w:rsidRDefault="008F237D" w:rsidP="008F237D">
      <w:pPr>
        <w:wordWrap/>
        <w:spacing w:after="0" w:line="384" w:lineRule="auto"/>
        <w:jc w:val="right"/>
        <w:textAlignment w:val="baseline"/>
        <w:rPr>
          <w:rFonts w:ascii="굴림체" w:eastAsia="굴림체" w:hAnsi="굴림체" w:cs="굴림"/>
          <w:b/>
          <w:bCs/>
          <w:color w:val="000000"/>
          <w:kern w:val="0"/>
          <w:sz w:val="24"/>
          <w:szCs w:val="24"/>
          <w14:ligatures w14:val="none"/>
        </w:rPr>
      </w:pPr>
      <w:r w:rsidRPr="00786DEA">
        <w:rPr>
          <w:rFonts w:ascii="굴림체" w:eastAsia="굴림체" w:hAnsi="굴림체" w:cs="굴림" w:hint="eastAsia"/>
          <w:b/>
          <w:bCs/>
          <w:color w:val="000000"/>
          <w:kern w:val="0"/>
          <w:sz w:val="24"/>
          <w:szCs w:val="24"/>
          <w14:ligatures w14:val="none"/>
        </w:rPr>
        <w:t xml:space="preserve">고용주 </w:t>
      </w:r>
      <w:r w:rsidR="0039681D">
        <w:rPr>
          <w:rFonts w:ascii="굴림체" w:eastAsia="굴림체" w:hAnsi="굴림체" w:cs="굴림" w:hint="eastAsia"/>
          <w:b/>
          <w:bCs/>
          <w:color w:val="000000"/>
          <w:kern w:val="0"/>
          <w:sz w:val="24"/>
          <w:szCs w:val="24"/>
          <w14:ligatures w14:val="none"/>
        </w:rPr>
        <w:t>성</w:t>
      </w:r>
      <w:r w:rsidRPr="00786DEA">
        <w:rPr>
          <w:rFonts w:ascii="굴림체" w:eastAsia="굴림체" w:hAnsi="굴림체" w:cs="굴림" w:hint="eastAsia"/>
          <w:b/>
          <w:bCs/>
          <w:color w:val="000000"/>
          <w:kern w:val="0"/>
          <w:sz w:val="24"/>
          <w:szCs w:val="24"/>
          <w14:ligatures w14:val="none"/>
        </w:rPr>
        <w:t xml:space="preserve">명 </w:t>
      </w:r>
      <w:r w:rsidRPr="00786DEA">
        <w:rPr>
          <w:rFonts w:ascii="굴림체" w:eastAsia="굴림체" w:hAnsi="굴림체" w:cs="굴림"/>
          <w:b/>
          <w:bCs/>
          <w:color w:val="000000"/>
          <w:kern w:val="0"/>
          <w:sz w:val="24"/>
          <w:szCs w:val="24"/>
          <w14:ligatures w14:val="none"/>
        </w:rPr>
        <w:t>:</w:t>
      </w:r>
      <w:r w:rsidRPr="00786DEA">
        <w:rPr>
          <w:rFonts w:ascii="굴림체" w:eastAsia="굴림체" w:hAnsi="굴림체" w:cs="굴림"/>
          <w:color w:val="000000"/>
          <w:kern w:val="0"/>
          <w:sz w:val="24"/>
          <w:szCs w:val="24"/>
          <w14:ligatures w14:val="none"/>
        </w:rPr>
        <w:t xml:space="preserve"> </w:t>
      </w:r>
      <w:r>
        <w:rPr>
          <w:rFonts w:ascii="굴림체" w:eastAsia="굴림체" w:hAnsi="굴림체" w:cs="굴림" w:hint="eastAsia"/>
          <w:color w:val="000000"/>
          <w:kern w:val="0"/>
          <w:sz w:val="24"/>
          <w:szCs w:val="24"/>
          <w14:ligatures w14:val="none"/>
        </w:rPr>
        <w:t xml:space="preserve">         </w:t>
      </w:r>
      <w:r w:rsidRPr="00786DEA">
        <w:rPr>
          <w:rFonts w:ascii="굴림체" w:eastAsia="굴림체" w:hAnsi="굴림체" w:cs="굴림" w:hint="eastAsia"/>
          <w:b/>
          <w:bCs/>
          <w:color w:val="000000"/>
          <w:kern w:val="0"/>
          <w:sz w:val="24"/>
          <w:szCs w:val="24"/>
          <w14:ligatures w14:val="none"/>
        </w:rPr>
        <w:t xml:space="preserve">    </w:t>
      </w:r>
      <w:r w:rsidRPr="00786DEA">
        <w:rPr>
          <w:rFonts w:ascii="굴림체" w:eastAsia="굴림체" w:hAnsi="굴림체" w:cs="굴림"/>
          <w:b/>
          <w:bCs/>
          <w:color w:val="000000"/>
          <w:kern w:val="0"/>
          <w:sz w:val="24"/>
          <w:szCs w:val="24"/>
          <w14:ligatures w14:val="none"/>
        </w:rPr>
        <w:t>(</w:t>
      </w:r>
      <w:r w:rsidRPr="00786DEA">
        <w:rPr>
          <w:rFonts w:ascii="굴림체" w:eastAsia="굴림체" w:hAnsi="굴림체" w:cs="굴림" w:hint="eastAsia"/>
          <w:b/>
          <w:bCs/>
          <w:color w:val="000000"/>
          <w:kern w:val="0"/>
          <w:sz w:val="24"/>
          <w:szCs w:val="24"/>
          <w14:ligatures w14:val="none"/>
        </w:rPr>
        <w:t>직인</w:t>
      </w:r>
      <w:r w:rsidRPr="00786DEA">
        <w:rPr>
          <w:rFonts w:ascii="굴림체" w:eastAsia="굴림체" w:hAnsi="굴림체" w:cs="굴림"/>
          <w:b/>
          <w:bCs/>
          <w:color w:val="000000"/>
          <w:kern w:val="0"/>
          <w:sz w:val="24"/>
          <w:szCs w:val="24"/>
          <w14:ligatures w14:val="none"/>
        </w:rPr>
        <w:t>)</w:t>
      </w:r>
    </w:p>
    <w:tbl>
      <w:tblPr>
        <w:tblOverlap w:val="never"/>
        <w:tblW w:w="1019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4"/>
        <w:gridCol w:w="147"/>
        <w:gridCol w:w="8850"/>
      </w:tblGrid>
      <w:tr w:rsidR="001F5C7B" w:rsidRPr="008A70E5" w14:paraId="03491F97" w14:textId="77777777" w:rsidTr="00E42AE2">
        <w:trPr>
          <w:trHeight w:val="498"/>
        </w:trPr>
        <w:tc>
          <w:tcPr>
            <w:tcW w:w="11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33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80DB79" w14:textId="0ECCF19C" w:rsidR="001F5C7B" w:rsidRPr="008A70E5" w:rsidRDefault="001F5C7B" w:rsidP="00AB77F5">
            <w:pPr>
              <w:wordWrap/>
              <w:spacing w:after="0" w:line="240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  <w14:ligatures w14:val="none"/>
              </w:rPr>
            </w:pPr>
            <w:r w:rsidRPr="008A70E5">
              <w:rPr>
                <w:rFonts w:ascii="HY헤드라인M" w:eastAsia="HY헤드라인M" w:hAnsi="굴림" w:cs="굴림" w:hint="eastAsia"/>
                <w:color w:val="FFFFFF"/>
                <w:kern w:val="0"/>
                <w:sz w:val="32"/>
                <w:szCs w:val="32"/>
                <w14:ligatures w14:val="none"/>
              </w:rPr>
              <w:lastRenderedPageBreak/>
              <w:t>별첨</w:t>
            </w:r>
            <w:r w:rsidR="009E3259">
              <w:rPr>
                <w:rFonts w:ascii="HY헤드라인M" w:eastAsia="HY헤드라인M" w:hAnsi="굴림" w:cs="굴림" w:hint="eastAsia"/>
                <w:color w:val="FFFFFF"/>
                <w:kern w:val="0"/>
                <w:sz w:val="32"/>
                <w:szCs w:val="32"/>
                <w14:ligatures w14:val="none"/>
              </w:rPr>
              <w:t>3</w:t>
            </w:r>
          </w:p>
        </w:tc>
        <w:tc>
          <w:tcPr>
            <w:tcW w:w="147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top w:w="28" w:type="dxa"/>
              <w:left w:w="11" w:type="dxa"/>
              <w:bottom w:w="28" w:type="dxa"/>
              <w:right w:w="11" w:type="dxa"/>
            </w:tcMar>
            <w:vAlign w:val="center"/>
            <w:hideMark/>
          </w:tcPr>
          <w:p w14:paraId="077080D6" w14:textId="77777777" w:rsidR="001F5C7B" w:rsidRPr="008A70E5" w:rsidRDefault="001F5C7B" w:rsidP="00AB77F5">
            <w:pPr>
              <w:wordWrap/>
              <w:spacing w:after="0" w:line="240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8"/>
                <w:szCs w:val="8"/>
                <w14:ligatures w14:val="none"/>
              </w:rPr>
            </w:pPr>
          </w:p>
        </w:tc>
        <w:tc>
          <w:tcPr>
            <w:tcW w:w="8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0B36FC" w14:textId="34DDF6B4" w:rsidR="001F5C7B" w:rsidRPr="00321DED" w:rsidRDefault="00794ACC" w:rsidP="00AB77F5">
            <w:pPr>
              <w:wordWrap/>
              <w:spacing w:after="0" w:line="240" w:lineRule="auto"/>
              <w:textAlignment w:val="baseline"/>
              <w:rPr>
                <w:rFonts w:ascii="HY헤드라인M" w:eastAsia="HY헤드라인M" w:hAnsi="굴림" w:cs="굴림"/>
                <w:b/>
                <w:bCs/>
                <w:color w:val="FF0000"/>
                <w:spacing w:val="-10"/>
                <w:kern w:val="0"/>
                <w:sz w:val="36"/>
                <w:szCs w:val="36"/>
                <w14:ligatures w14:val="none"/>
              </w:rPr>
            </w:pPr>
            <w:r w:rsidRPr="00794ACC">
              <w:rPr>
                <w:rFonts w:ascii="HY헤드라인M" w:eastAsia="HY헤드라인M" w:hAnsi="굴림" w:cs="굴림" w:hint="eastAsia"/>
                <w:b/>
                <w:bCs/>
                <w:spacing w:val="-10"/>
                <w:kern w:val="0"/>
                <w:sz w:val="36"/>
                <w:szCs w:val="36"/>
                <w14:ligatures w14:val="none"/>
              </w:rPr>
              <w:t>참여</w:t>
            </w:r>
            <w:r w:rsidR="00820EF0">
              <w:rPr>
                <w:rFonts w:ascii="HY헤드라인M" w:eastAsia="HY헤드라인M" w:hAnsi="굴림" w:cs="굴림" w:hint="eastAsia"/>
                <w:b/>
                <w:bCs/>
                <w:spacing w:val="-10"/>
                <w:kern w:val="0"/>
                <w:sz w:val="36"/>
                <w:szCs w:val="36"/>
                <w14:ligatures w14:val="none"/>
              </w:rPr>
              <w:t xml:space="preserve"> </w:t>
            </w:r>
            <w:r w:rsidRPr="00794ACC">
              <w:rPr>
                <w:rFonts w:ascii="HY헤드라인M" w:eastAsia="HY헤드라인M" w:hAnsi="굴림" w:cs="굴림" w:hint="eastAsia"/>
                <w:b/>
                <w:bCs/>
                <w:spacing w:val="-10"/>
                <w:kern w:val="0"/>
                <w:sz w:val="36"/>
                <w:szCs w:val="36"/>
                <w14:ligatures w14:val="none"/>
              </w:rPr>
              <w:t>제한</w:t>
            </w:r>
            <w:r w:rsidR="00820EF0">
              <w:rPr>
                <w:rFonts w:ascii="HY헤드라인M" w:eastAsia="HY헤드라인M" w:hAnsi="굴림" w:cs="굴림" w:hint="eastAsia"/>
                <w:b/>
                <w:bCs/>
                <w:spacing w:val="-10"/>
                <w:kern w:val="0"/>
                <w:sz w:val="36"/>
                <w:szCs w:val="36"/>
                <w14:ligatures w14:val="none"/>
              </w:rPr>
              <w:t xml:space="preserve"> </w:t>
            </w:r>
            <w:r w:rsidRPr="00794ACC">
              <w:rPr>
                <w:rFonts w:ascii="HY헤드라인M" w:eastAsia="HY헤드라인M" w:hAnsi="굴림" w:cs="굴림" w:hint="eastAsia"/>
                <w:b/>
                <w:bCs/>
                <w:spacing w:val="-10"/>
                <w:kern w:val="0"/>
                <w:sz w:val="36"/>
                <w:szCs w:val="36"/>
                <w14:ligatures w14:val="none"/>
              </w:rPr>
              <w:t>사유</w:t>
            </w:r>
            <w:r w:rsidR="00820EF0">
              <w:rPr>
                <w:rFonts w:ascii="HY헤드라인M" w:eastAsia="HY헤드라인M" w:hAnsi="굴림" w:cs="굴림" w:hint="eastAsia"/>
                <w:b/>
                <w:bCs/>
                <w:spacing w:val="-10"/>
                <w:kern w:val="0"/>
                <w:sz w:val="36"/>
                <w:szCs w:val="36"/>
                <w14:ligatures w14:val="none"/>
              </w:rPr>
              <w:t xml:space="preserve"> </w:t>
            </w:r>
            <w:r w:rsidRPr="00794ACC">
              <w:rPr>
                <w:rFonts w:ascii="HY헤드라인M" w:eastAsia="HY헤드라인M" w:hAnsi="굴림" w:cs="굴림" w:hint="eastAsia"/>
                <w:b/>
                <w:bCs/>
                <w:spacing w:val="-10"/>
                <w:kern w:val="0"/>
                <w:sz w:val="36"/>
                <w:szCs w:val="36"/>
                <w14:ligatures w14:val="none"/>
              </w:rPr>
              <w:t xml:space="preserve">해소 </w:t>
            </w:r>
            <w:r w:rsidR="00C0486D">
              <w:rPr>
                <w:rFonts w:ascii="HY헤드라인M" w:eastAsia="HY헤드라인M" w:hAnsi="굴림" w:cs="굴림" w:hint="eastAsia"/>
                <w:b/>
                <w:bCs/>
                <w:spacing w:val="-10"/>
                <w:kern w:val="0"/>
                <w:sz w:val="36"/>
                <w:szCs w:val="36"/>
                <w14:ligatures w14:val="none"/>
              </w:rPr>
              <w:t>서약</w:t>
            </w:r>
            <w:r>
              <w:rPr>
                <w:rFonts w:ascii="HY헤드라인M" w:eastAsia="HY헤드라인M" w:hAnsi="굴림" w:cs="굴림" w:hint="eastAsia"/>
                <w:b/>
                <w:bCs/>
                <w:spacing w:val="-10"/>
                <w:kern w:val="0"/>
                <w:sz w:val="36"/>
                <w:szCs w:val="36"/>
                <w14:ligatures w14:val="none"/>
              </w:rPr>
              <w:t>서</w:t>
            </w:r>
          </w:p>
        </w:tc>
      </w:tr>
    </w:tbl>
    <w:p w14:paraId="3CD0764E" w14:textId="77777777" w:rsidR="00794ACC" w:rsidRPr="00E6468D" w:rsidRDefault="00794ACC">
      <w:pPr>
        <w:widowControl/>
        <w:wordWrap/>
        <w:autoSpaceDE/>
        <w:autoSpaceDN/>
        <w:rPr>
          <w:rFonts w:ascii="굴림체" w:eastAsia="굴림체" w:hAnsi="굴림체" w:cs="굴림"/>
          <w:color w:val="000000"/>
          <w:kern w:val="0"/>
          <w:sz w:val="6"/>
          <w:szCs w:val="6"/>
          <w14:ligatures w14:val="none"/>
        </w:rPr>
      </w:pPr>
    </w:p>
    <w:tbl>
      <w:tblPr>
        <w:tblOverlap w:val="never"/>
        <w:tblW w:w="1019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6"/>
        <w:gridCol w:w="1938"/>
        <w:gridCol w:w="2551"/>
        <w:gridCol w:w="1560"/>
        <w:gridCol w:w="2976"/>
      </w:tblGrid>
      <w:tr w:rsidR="00794ACC" w:rsidRPr="00E42AE2" w14:paraId="484A17C3" w14:textId="77777777" w:rsidTr="00E6468D">
        <w:trPr>
          <w:trHeight w:val="1020"/>
        </w:trPr>
        <w:tc>
          <w:tcPr>
            <w:tcW w:w="1019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D9E2F3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4576854" w14:textId="550A85C9" w:rsidR="00794ACC" w:rsidRPr="00786DEA" w:rsidRDefault="00794ACC" w:rsidP="00AB77F5">
            <w:pPr>
              <w:wordWrap/>
              <w:spacing w:after="0" w:line="240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  <w14:ligatures w14:val="none"/>
              </w:rPr>
            </w:pPr>
            <w:r w:rsidRPr="008A70E5">
              <w:rPr>
                <w:rFonts w:ascii="HY헤드라인M" w:eastAsia="HY헤드라인M" w:hAnsi="굴림" w:cs="굴림" w:hint="eastAsia"/>
                <w:b/>
                <w:bCs/>
                <w:color w:val="000000"/>
                <w:spacing w:val="-10"/>
                <w:kern w:val="0"/>
                <w:sz w:val="36"/>
                <w:szCs w:val="36"/>
                <w14:ligatures w14:val="none"/>
              </w:rPr>
              <w:t xml:space="preserve">2024 하나 소셜벤처 유니버시티 </w:t>
            </w:r>
            <w:r>
              <w:rPr>
                <w:rFonts w:ascii="HY헤드라인M" w:eastAsia="HY헤드라인M" w:hAnsi="굴림" w:cs="굴림" w:hint="eastAsia"/>
                <w:b/>
                <w:bCs/>
                <w:color w:val="000000"/>
                <w:spacing w:val="-10"/>
                <w:kern w:val="0"/>
                <w:sz w:val="36"/>
                <w:szCs w:val="36"/>
                <w14:ligatures w14:val="none"/>
              </w:rPr>
              <w:t xml:space="preserve">참여 제한 사유 해소 </w:t>
            </w:r>
            <w:r w:rsidR="00C0486D">
              <w:rPr>
                <w:rFonts w:ascii="HY헤드라인M" w:eastAsia="HY헤드라인M" w:hAnsi="굴림" w:cs="굴림" w:hint="eastAsia"/>
                <w:b/>
                <w:bCs/>
                <w:color w:val="000000"/>
                <w:spacing w:val="-10"/>
                <w:kern w:val="0"/>
                <w:sz w:val="36"/>
                <w:szCs w:val="36"/>
                <w14:ligatures w14:val="none"/>
              </w:rPr>
              <w:t>서약</w:t>
            </w:r>
            <w:r>
              <w:rPr>
                <w:rFonts w:ascii="HY헤드라인M" w:eastAsia="HY헤드라인M" w:hAnsi="굴림" w:cs="굴림" w:hint="eastAsia"/>
                <w:b/>
                <w:bCs/>
                <w:color w:val="000000"/>
                <w:spacing w:val="-10"/>
                <w:kern w:val="0"/>
                <w:sz w:val="36"/>
                <w:szCs w:val="36"/>
                <w14:ligatures w14:val="none"/>
              </w:rPr>
              <w:t>서</w:t>
            </w:r>
          </w:p>
        </w:tc>
      </w:tr>
      <w:tr w:rsidR="00794ACC" w:rsidRPr="00786DEA" w14:paraId="2FE0F605" w14:textId="77777777" w:rsidTr="00E6468D">
        <w:trPr>
          <w:trHeight w:val="618"/>
        </w:trPr>
        <w:tc>
          <w:tcPr>
            <w:tcW w:w="116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7E64FC" w14:textId="77777777" w:rsidR="00794ACC" w:rsidRPr="00786DEA" w:rsidRDefault="00794ACC" w:rsidP="00AB77F5">
            <w:pPr>
              <w:wordWrap/>
              <w:spacing w:after="0" w:line="240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786DEA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프로그램 정보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F50CE2" w14:textId="77777777" w:rsidR="00794ACC" w:rsidRPr="00786DEA" w:rsidRDefault="00794ACC" w:rsidP="00AB77F5">
            <w:pPr>
              <w:wordWrap/>
              <w:spacing w:after="0" w:line="240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786DEA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사업명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FC252C" w14:textId="77777777" w:rsidR="00794ACC" w:rsidRPr="00786DEA" w:rsidRDefault="00794ACC" w:rsidP="00AB77F5">
            <w:pPr>
              <w:wordWrap/>
              <w:spacing w:after="0" w:line="240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굴림체" w:eastAsia="굴림체" w:hAnsi="굴림체" w:cs="굴림" w:hint="eastAsia"/>
                <w:color w:val="000000"/>
                <w:kern w:val="0"/>
                <w:sz w:val="24"/>
                <w:szCs w:val="24"/>
                <w14:ligatures w14:val="none"/>
              </w:rPr>
              <w:t xml:space="preserve">2024 </w:t>
            </w:r>
            <w:r w:rsidRPr="00786DEA">
              <w:rPr>
                <w:rFonts w:ascii="굴림체" w:eastAsia="굴림체" w:hAnsi="굴림체" w:cs="굴림" w:hint="eastAsia"/>
                <w:color w:val="000000"/>
                <w:kern w:val="0"/>
                <w:sz w:val="24"/>
                <w:szCs w:val="24"/>
                <w14:ligatures w14:val="none"/>
              </w:rPr>
              <w:t>하나 소셜벤처 유니버시티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2AF879" w14:textId="77777777" w:rsidR="00794ACC" w:rsidRPr="00786DEA" w:rsidRDefault="00794ACC" w:rsidP="00AB77F5">
            <w:pPr>
              <w:wordWrap/>
              <w:spacing w:after="0" w:line="240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786DEA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신청 거점대학명</w:t>
            </w:r>
          </w:p>
        </w:tc>
        <w:tc>
          <w:tcPr>
            <w:tcW w:w="297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8B44F3" w14:textId="77777777" w:rsidR="00794ACC" w:rsidRPr="00786DEA" w:rsidRDefault="00794ACC" w:rsidP="00AB77F5">
            <w:pPr>
              <w:wordWrap/>
              <w:spacing w:after="0" w:line="240" w:lineRule="auto"/>
              <w:jc w:val="right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 w:val="24"/>
                <w:szCs w:val="24"/>
                <w14:ligatures w14:val="none"/>
              </w:rPr>
            </w:pPr>
            <w:r w:rsidRPr="00786DEA">
              <w:rPr>
                <w:rFonts w:ascii="굴림체" w:eastAsia="굴림체" w:hAnsi="굴림체" w:cs="굴림" w:hint="eastAsia"/>
                <w:color w:val="000000"/>
                <w:kern w:val="0"/>
                <w:sz w:val="24"/>
                <w:szCs w:val="24"/>
                <w14:ligatures w14:val="none"/>
              </w:rPr>
              <w:t>대학교</w:t>
            </w:r>
          </w:p>
        </w:tc>
      </w:tr>
      <w:tr w:rsidR="00794ACC" w:rsidRPr="00786DEA" w14:paraId="7BB49ED9" w14:textId="77777777" w:rsidTr="00E6468D">
        <w:trPr>
          <w:trHeight w:val="644"/>
        </w:trPr>
        <w:tc>
          <w:tcPr>
            <w:tcW w:w="1166" w:type="dxa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44AEC31" w14:textId="77777777" w:rsidR="00794ACC" w:rsidRPr="00786DEA" w:rsidRDefault="00794ACC" w:rsidP="00AB77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38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53ED7E" w14:textId="77777777" w:rsidR="00794ACC" w:rsidRPr="00786DEA" w:rsidRDefault="00794ACC" w:rsidP="00AB77F5">
            <w:pPr>
              <w:wordWrap/>
              <w:spacing w:after="0" w:line="240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786DEA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교육 요일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CABE83" w14:textId="77777777" w:rsidR="00794ACC" w:rsidRPr="00786DEA" w:rsidRDefault="00794ACC" w:rsidP="00AB77F5">
            <w:pPr>
              <w:wordWrap/>
              <w:spacing w:after="0" w:line="240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FB62DB" w14:textId="77777777" w:rsidR="00794ACC" w:rsidRPr="00786DEA" w:rsidRDefault="00794ACC" w:rsidP="00AB77F5">
            <w:pPr>
              <w:wordWrap/>
              <w:spacing w:after="0" w:line="240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786DEA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교육 시간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0C5F66" w14:textId="77777777" w:rsidR="00794ACC" w:rsidRPr="00786DEA" w:rsidRDefault="00794ACC" w:rsidP="00AB77F5">
            <w:pPr>
              <w:wordWrap/>
              <w:spacing w:after="0" w:line="240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 w:val="24"/>
                <w:szCs w:val="24"/>
                <w14:ligatures w14:val="none"/>
              </w:rPr>
            </w:pPr>
            <w:r w:rsidRPr="00786DEA">
              <w:rPr>
                <w:rFonts w:ascii="굴림체" w:eastAsia="굴림체" w:hAnsi="굴림체" w:cs="굴림" w:hint="eastAsia"/>
                <w:color w:val="000000"/>
                <w:kern w:val="0"/>
                <w:sz w:val="24"/>
                <w:szCs w:val="24"/>
                <w14:ligatures w14:val="none"/>
              </w:rPr>
              <w:t>00:00~00:00</w:t>
            </w:r>
          </w:p>
        </w:tc>
      </w:tr>
      <w:tr w:rsidR="00794ACC" w:rsidRPr="00786DEA" w14:paraId="4EB1F56B" w14:textId="77777777" w:rsidTr="00E6468D">
        <w:trPr>
          <w:trHeight w:val="559"/>
        </w:trPr>
        <w:tc>
          <w:tcPr>
            <w:tcW w:w="116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3EE005" w14:textId="77777777" w:rsidR="00794ACC" w:rsidRPr="00786DEA" w:rsidRDefault="00794ACC" w:rsidP="00AB77F5">
            <w:pPr>
              <w:wordWrap/>
              <w:spacing w:after="0" w:line="240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786DEA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근로자</w:t>
            </w:r>
          </w:p>
          <w:p w14:paraId="1624FCF5" w14:textId="77777777" w:rsidR="00794ACC" w:rsidRPr="00786DEA" w:rsidRDefault="00794ACC" w:rsidP="00AB77F5">
            <w:pPr>
              <w:wordWrap/>
              <w:spacing w:after="0" w:line="240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786DEA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(참여자) 정보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08EE04" w14:textId="77777777" w:rsidR="00794ACC" w:rsidRPr="00786DEA" w:rsidRDefault="00794ACC" w:rsidP="00AB77F5">
            <w:pPr>
              <w:wordWrap/>
              <w:spacing w:after="0" w:line="240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786DEA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성명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9FCCF9" w14:textId="77777777" w:rsidR="00794ACC" w:rsidRPr="00786DEA" w:rsidRDefault="00794ACC" w:rsidP="00AB77F5">
            <w:pPr>
              <w:wordWrap/>
              <w:spacing w:after="0" w:line="240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8724CD" w14:textId="77777777" w:rsidR="00794ACC" w:rsidRPr="00786DEA" w:rsidRDefault="00794ACC" w:rsidP="00AB77F5">
            <w:pPr>
              <w:wordWrap/>
              <w:spacing w:after="0" w:line="240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786DEA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생년월일</w:t>
            </w:r>
          </w:p>
        </w:tc>
        <w:tc>
          <w:tcPr>
            <w:tcW w:w="297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9BBD18" w14:textId="77777777" w:rsidR="00794ACC" w:rsidRPr="00786DEA" w:rsidRDefault="00794ACC" w:rsidP="00AB77F5">
            <w:pPr>
              <w:wordWrap/>
              <w:spacing w:after="0" w:line="240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794ACC" w:rsidRPr="00786DEA" w14:paraId="14C5920D" w14:textId="77777777" w:rsidTr="00E6468D">
        <w:trPr>
          <w:trHeight w:val="559"/>
        </w:trPr>
        <w:tc>
          <w:tcPr>
            <w:tcW w:w="1166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1C20F074" w14:textId="77777777" w:rsidR="00794ACC" w:rsidRPr="00786DEA" w:rsidRDefault="00794ACC" w:rsidP="00AB77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3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B54445" w14:textId="77777777" w:rsidR="00794ACC" w:rsidRPr="00786DEA" w:rsidRDefault="00794ACC" w:rsidP="00AB77F5">
            <w:pPr>
              <w:wordWrap/>
              <w:spacing w:after="0" w:line="240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786DEA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연락처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08D265" w14:textId="77777777" w:rsidR="00794ACC" w:rsidRPr="00786DEA" w:rsidRDefault="00794ACC" w:rsidP="00AB77F5">
            <w:pPr>
              <w:wordWrap/>
              <w:spacing w:after="0" w:line="240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7C69E5" w14:textId="77777777" w:rsidR="00794ACC" w:rsidRPr="00786DEA" w:rsidRDefault="00794ACC" w:rsidP="00AB77F5">
            <w:pPr>
              <w:wordWrap/>
              <w:spacing w:after="0" w:line="240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786DEA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이메일 주소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F7640A" w14:textId="77777777" w:rsidR="00794ACC" w:rsidRPr="00786DEA" w:rsidRDefault="00794ACC" w:rsidP="00AB77F5">
            <w:pPr>
              <w:wordWrap/>
              <w:spacing w:after="0" w:line="240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794ACC" w:rsidRPr="00786DEA" w14:paraId="6791E0BB" w14:textId="77777777" w:rsidTr="00E6468D">
        <w:trPr>
          <w:trHeight w:val="559"/>
        </w:trPr>
        <w:tc>
          <w:tcPr>
            <w:tcW w:w="1166" w:type="dxa"/>
            <w:vMerge/>
            <w:tcBorders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14:paraId="7A80BBF5" w14:textId="77777777" w:rsidR="00794ACC" w:rsidRPr="00786DEA" w:rsidRDefault="00794ACC" w:rsidP="00AB77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3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B65A98" w14:textId="77777777" w:rsidR="00794ACC" w:rsidRDefault="00794ACC" w:rsidP="00794ACC">
            <w:pPr>
              <w:wordWrap/>
              <w:spacing w:after="0" w:line="240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참여제한사유</w:t>
            </w:r>
          </w:p>
          <w:p w14:paraId="37B7B1E5" w14:textId="004F3495" w:rsidR="00794ACC" w:rsidRPr="00786DEA" w:rsidRDefault="00794ACC" w:rsidP="00794ACC">
            <w:pPr>
              <w:wordWrap/>
              <w:spacing w:after="0" w:line="240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해소 </w:t>
            </w:r>
            <w:r w:rsidR="00C0486D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예정 </w:t>
            </w:r>
            <w:r w:rsidR="00C921CA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일시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307CD4" w14:textId="77777777" w:rsidR="00794ACC" w:rsidRPr="00786DEA" w:rsidRDefault="00794ACC" w:rsidP="00AB77F5">
            <w:pPr>
              <w:wordWrap/>
              <w:spacing w:after="0" w:line="240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31944D" w14:textId="700D559A" w:rsidR="00794ACC" w:rsidRPr="00786DEA" w:rsidRDefault="00C921CA" w:rsidP="00C921CA">
            <w:pPr>
              <w:wordWrap/>
              <w:spacing w:after="0" w:line="240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제출예정 증빙자료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132C28" w14:textId="04122A69" w:rsidR="00794ACC" w:rsidRPr="00786DEA" w:rsidRDefault="00794ACC" w:rsidP="00AB77F5">
            <w:pPr>
              <w:wordWrap/>
              <w:spacing w:after="0" w:line="240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794ACC" w:rsidRPr="00786DEA" w14:paraId="314232AE" w14:textId="77777777" w:rsidTr="00E6468D">
        <w:trPr>
          <w:trHeight w:val="1262"/>
        </w:trPr>
        <w:tc>
          <w:tcPr>
            <w:tcW w:w="11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7B98F9" w14:textId="77777777" w:rsidR="00794ACC" w:rsidRPr="00786DEA" w:rsidRDefault="00794ACC" w:rsidP="00AB77F5">
            <w:pPr>
              <w:wordWrap/>
              <w:spacing w:after="0" w:line="240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786DEA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용도</w:t>
            </w:r>
          </w:p>
        </w:tc>
        <w:tc>
          <w:tcPr>
            <w:tcW w:w="902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D14F05" w14:textId="307285BC" w:rsidR="00794ACC" w:rsidRPr="00C0486D" w:rsidRDefault="00794ACC" w:rsidP="00794ACC">
            <w:pPr>
              <w:wordWrap/>
              <w:spacing w:after="0" w:line="240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 w:val="24"/>
                <w:szCs w:val="24"/>
                <w14:ligatures w14:val="none"/>
              </w:rPr>
            </w:pPr>
            <w:r w:rsidRPr="00C0486D">
              <w:rPr>
                <w:rFonts w:ascii="굴림체" w:eastAsia="굴림체" w:hAnsi="굴림체" w:cs="굴림" w:hint="eastAsia"/>
                <w:color w:val="000000"/>
                <w:kern w:val="0"/>
                <w:sz w:val="24"/>
                <w:szCs w:val="24"/>
                <w14:ligatures w14:val="none"/>
              </w:rPr>
              <w:t>프로그램 개시일(04.07.01)전까지 참여 제한 사유 해소</w:t>
            </w:r>
            <w:r w:rsidR="00C0486D" w:rsidRPr="00C0486D">
              <w:rPr>
                <w:rFonts w:ascii="굴림체" w:eastAsia="굴림체" w:hAnsi="굴림체" w:cs="굴림" w:hint="eastAsia"/>
                <w:color w:val="000000"/>
                <w:kern w:val="0"/>
                <w:sz w:val="24"/>
                <w:szCs w:val="24"/>
                <w14:ligatures w14:val="none"/>
              </w:rPr>
              <w:t>됨을 서약하는 용도</w:t>
            </w:r>
          </w:p>
          <w:p w14:paraId="5FAC8D99" w14:textId="10D14D1B" w:rsidR="00794ACC" w:rsidRPr="00C0486D" w:rsidRDefault="00794ACC" w:rsidP="00794ACC">
            <w:pPr>
              <w:wordWrap/>
              <w:spacing w:after="0" w:line="240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 w:val="24"/>
                <w:szCs w:val="24"/>
                <w14:ligatures w14:val="none"/>
              </w:rPr>
            </w:pPr>
            <w:r w:rsidRPr="00C0486D">
              <w:rPr>
                <w:rFonts w:ascii="굴림체" w:eastAsia="굴림체" w:hAnsi="굴림체" w:cs="굴림" w:hint="eastAsia"/>
                <w:color w:val="000000"/>
                <w:kern w:val="0"/>
                <w:sz w:val="24"/>
                <w:szCs w:val="24"/>
                <w14:ligatures w14:val="none"/>
              </w:rPr>
              <w:t xml:space="preserve">※ </w:t>
            </w:r>
            <w:r w:rsidR="007124D4">
              <w:rPr>
                <w:rFonts w:ascii="굴림체" w:eastAsia="굴림체" w:hAnsi="굴림체" w:cs="굴림" w:hint="eastAsia"/>
                <w:color w:val="000000"/>
                <w:kern w:val="0"/>
                <w:sz w:val="24"/>
                <w:szCs w:val="24"/>
                <w14:ligatures w14:val="none"/>
              </w:rPr>
              <w:t>신청시</w:t>
            </w:r>
            <w:r w:rsidRPr="00C0486D">
              <w:rPr>
                <w:rFonts w:ascii="굴림체" w:eastAsia="굴림체" w:hAnsi="굴림체" w:cs="굴림" w:hint="eastAsia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="00C0486D" w:rsidRPr="00C0486D">
              <w:rPr>
                <w:rFonts w:ascii="굴림체" w:eastAsia="굴림체" w:hAnsi="굴림체" w:cs="굴림" w:hint="eastAsia"/>
                <w:color w:val="000000"/>
                <w:kern w:val="0"/>
                <w:sz w:val="24"/>
                <w:szCs w:val="24"/>
                <w14:ligatures w14:val="none"/>
              </w:rPr>
              <w:t>서약서</w:t>
            </w:r>
            <w:r w:rsidRPr="00C0486D">
              <w:rPr>
                <w:rFonts w:ascii="굴림체" w:eastAsia="굴림체" w:hAnsi="굴림체" w:cs="굴림" w:hint="eastAsia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="00C0486D" w:rsidRPr="00C0486D">
              <w:rPr>
                <w:rFonts w:ascii="굴림체" w:eastAsia="굴림체" w:hAnsi="굴림체" w:cs="굴림" w:hint="eastAsia"/>
                <w:color w:val="000000"/>
                <w:kern w:val="0"/>
                <w:sz w:val="24"/>
                <w:szCs w:val="24"/>
                <w14:ligatures w14:val="none"/>
              </w:rPr>
              <w:t>필수</w:t>
            </w:r>
            <w:r w:rsidRPr="00C0486D">
              <w:rPr>
                <w:rFonts w:ascii="굴림체" w:eastAsia="굴림체" w:hAnsi="굴림체" w:cs="굴림" w:hint="eastAsia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="00C0486D" w:rsidRPr="00C0486D">
              <w:rPr>
                <w:rFonts w:ascii="굴림체" w:eastAsia="굴림체" w:hAnsi="굴림체" w:cs="굴림" w:hint="eastAsia"/>
                <w:color w:val="000000"/>
                <w:kern w:val="0"/>
                <w:sz w:val="24"/>
                <w:szCs w:val="24"/>
                <w14:ligatures w14:val="none"/>
              </w:rPr>
              <w:t>제출</w:t>
            </w:r>
          </w:p>
          <w:p w14:paraId="46B469A7" w14:textId="18C0BE15" w:rsidR="00794ACC" w:rsidRPr="00C0486D" w:rsidRDefault="00794ACC" w:rsidP="00794ACC">
            <w:pPr>
              <w:wordWrap/>
              <w:spacing w:after="0" w:line="240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 w:val="24"/>
                <w:szCs w:val="24"/>
                <w14:ligatures w14:val="none"/>
              </w:rPr>
            </w:pPr>
            <w:r w:rsidRPr="00C0486D">
              <w:rPr>
                <w:rFonts w:ascii="굴림체" w:eastAsia="굴림체" w:hAnsi="굴림체" w:cs="굴림" w:hint="eastAsia"/>
                <w:color w:val="000000"/>
                <w:kern w:val="0"/>
                <w:sz w:val="24"/>
                <w:szCs w:val="24"/>
                <w14:ligatures w14:val="none"/>
              </w:rPr>
              <w:t>※</w:t>
            </w:r>
            <w:r w:rsidR="00C0486D" w:rsidRPr="00C0486D">
              <w:rPr>
                <w:rFonts w:ascii="굴림체" w:eastAsia="굴림체" w:hAnsi="굴림체" w:cs="굴림" w:hint="eastAsia"/>
                <w:color w:val="000000"/>
                <w:kern w:val="0"/>
                <w:sz w:val="24"/>
                <w:szCs w:val="24"/>
                <w14:ligatures w14:val="none"/>
              </w:rPr>
              <w:t xml:space="preserve"> 프로그램 개시일</w:t>
            </w:r>
            <w:r w:rsidR="007124D4">
              <w:rPr>
                <w:rFonts w:ascii="굴림체" w:eastAsia="굴림체" w:hAnsi="굴림체" w:cs="굴림" w:hint="eastAsia"/>
                <w:color w:val="000000"/>
                <w:kern w:val="0"/>
                <w:sz w:val="24"/>
                <w:szCs w:val="24"/>
                <w14:ligatures w14:val="none"/>
              </w:rPr>
              <w:t>(24.07.01.)</w:t>
            </w:r>
            <w:r w:rsidR="00C0486D" w:rsidRPr="00C0486D">
              <w:rPr>
                <w:rFonts w:ascii="굴림체" w:eastAsia="굴림체" w:hAnsi="굴림체" w:cs="굴림" w:hint="eastAsia"/>
                <w:color w:val="000000"/>
                <w:kern w:val="0"/>
                <w:sz w:val="24"/>
                <w:szCs w:val="24"/>
                <w14:ligatures w14:val="none"/>
              </w:rPr>
              <w:t xml:space="preserve"> 전까지 증빙서류 필수 제출</w:t>
            </w:r>
          </w:p>
          <w:p w14:paraId="00D973F5" w14:textId="770C8251" w:rsidR="00794ACC" w:rsidRPr="00786DEA" w:rsidRDefault="00794ACC" w:rsidP="00794ACC">
            <w:pPr>
              <w:wordWrap/>
              <w:spacing w:after="0" w:line="240" w:lineRule="auto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794593F7" w14:textId="59AF07D6" w:rsidR="00794ACC" w:rsidRPr="00786DEA" w:rsidRDefault="00794ACC" w:rsidP="00794ACC">
      <w:pPr>
        <w:wordWrap/>
        <w:spacing w:after="0" w:line="384" w:lineRule="auto"/>
        <w:jc w:val="center"/>
        <w:textAlignment w:val="baseline"/>
        <w:rPr>
          <w:rFonts w:ascii="굴림체" w:eastAsia="굴림체" w:hAnsi="굴림체" w:cs="굴림"/>
          <w:color w:val="000000"/>
          <w:kern w:val="0"/>
          <w:szCs w:val="20"/>
          <w14:ligatures w14:val="none"/>
        </w:rPr>
      </w:pPr>
    </w:p>
    <w:p w14:paraId="7D4A5546" w14:textId="77777777" w:rsidR="00794ACC" w:rsidRDefault="00794ACC" w:rsidP="00794ACC">
      <w:pPr>
        <w:wordWrap/>
        <w:spacing w:after="0" w:line="384" w:lineRule="auto"/>
        <w:jc w:val="center"/>
        <w:textAlignment w:val="baseline"/>
        <w:rPr>
          <w:rFonts w:ascii="굴림체" w:eastAsia="굴림체" w:hAnsi="굴림체" w:cs="굴림"/>
          <w:color w:val="000000"/>
          <w:kern w:val="0"/>
          <w:szCs w:val="20"/>
          <w14:ligatures w14:val="none"/>
        </w:rPr>
      </w:pPr>
    </w:p>
    <w:p w14:paraId="031F5AE5" w14:textId="77777777" w:rsidR="00C0486D" w:rsidRPr="00786DEA" w:rsidRDefault="00C0486D" w:rsidP="00794ACC">
      <w:pPr>
        <w:wordWrap/>
        <w:spacing w:after="0" w:line="384" w:lineRule="auto"/>
        <w:jc w:val="center"/>
        <w:textAlignment w:val="baseline"/>
        <w:rPr>
          <w:rFonts w:ascii="굴림체" w:eastAsia="굴림체" w:hAnsi="굴림체" w:cs="굴림"/>
          <w:color w:val="000000"/>
          <w:kern w:val="0"/>
          <w:szCs w:val="20"/>
          <w14:ligatures w14:val="none"/>
        </w:rPr>
      </w:pPr>
    </w:p>
    <w:p w14:paraId="0EA3AD09" w14:textId="3831F28F" w:rsidR="00C921CA" w:rsidRDefault="00794ACC" w:rsidP="00C921CA">
      <w:pPr>
        <w:wordWrap/>
        <w:spacing w:after="0" w:line="360" w:lineRule="auto"/>
        <w:jc w:val="center"/>
        <w:textAlignment w:val="baseline"/>
        <w:rPr>
          <w:rFonts w:ascii="굴림체" w:eastAsia="굴림체" w:hAnsi="굴림체" w:cs="굴림"/>
          <w:b/>
          <w:bCs/>
          <w:kern w:val="0"/>
          <w:sz w:val="24"/>
          <w:szCs w:val="24"/>
          <w14:ligatures w14:val="none"/>
        </w:rPr>
      </w:pPr>
      <w:r w:rsidRPr="00794ACC">
        <w:rPr>
          <w:rFonts w:ascii="굴림체" w:eastAsia="굴림체" w:hAnsi="굴림체" w:cs="굴림" w:hint="eastAsia"/>
          <w:b/>
          <w:bCs/>
          <w:kern w:val="0"/>
          <w:sz w:val="24"/>
          <w:szCs w:val="24"/>
          <w14:ligatures w14:val="none"/>
        </w:rPr>
        <w:t>본인은 프로그램 개시일(</w:t>
      </w:r>
      <w:r w:rsidR="00C0486D">
        <w:rPr>
          <w:rFonts w:ascii="굴림체" w:eastAsia="굴림체" w:hAnsi="굴림체" w:cs="굴림" w:hint="eastAsia"/>
          <w:b/>
          <w:bCs/>
          <w:kern w:val="0"/>
          <w:sz w:val="24"/>
          <w:szCs w:val="24"/>
          <w14:ligatures w14:val="none"/>
        </w:rPr>
        <w:t>2</w:t>
      </w:r>
      <w:r w:rsidRPr="00794ACC">
        <w:rPr>
          <w:rFonts w:ascii="굴림체" w:eastAsia="굴림체" w:hAnsi="굴림체" w:cs="굴림" w:hint="eastAsia"/>
          <w:b/>
          <w:bCs/>
          <w:kern w:val="0"/>
          <w:sz w:val="24"/>
          <w:szCs w:val="24"/>
          <w14:ligatures w14:val="none"/>
        </w:rPr>
        <w:t>4.07.01.)전까지 참여 제한 사유가 해소</w:t>
      </w:r>
      <w:r w:rsidR="00C0486D">
        <w:rPr>
          <w:rFonts w:ascii="굴림체" w:eastAsia="굴림체" w:hAnsi="굴림체" w:cs="굴림" w:hint="eastAsia"/>
          <w:b/>
          <w:bCs/>
          <w:kern w:val="0"/>
          <w:sz w:val="24"/>
          <w:szCs w:val="24"/>
          <w14:ligatures w14:val="none"/>
        </w:rPr>
        <w:t xml:space="preserve">될 것을 서약합니다. </w:t>
      </w:r>
    </w:p>
    <w:p w14:paraId="71AB5030" w14:textId="646FBBEF" w:rsidR="00794ACC" w:rsidRPr="00794ACC" w:rsidRDefault="00794ACC" w:rsidP="00C921CA">
      <w:pPr>
        <w:wordWrap/>
        <w:spacing w:after="0" w:line="360" w:lineRule="auto"/>
        <w:jc w:val="center"/>
        <w:textAlignment w:val="baseline"/>
        <w:rPr>
          <w:rFonts w:ascii="굴림체" w:eastAsia="굴림체" w:hAnsi="굴림체" w:cs="굴림"/>
          <w:b/>
          <w:bCs/>
          <w:kern w:val="0"/>
          <w:sz w:val="24"/>
          <w:szCs w:val="24"/>
          <w14:ligatures w14:val="none"/>
        </w:rPr>
      </w:pPr>
      <w:r w:rsidRPr="00794ACC">
        <w:rPr>
          <w:rFonts w:ascii="굴림체" w:eastAsia="굴림체" w:hAnsi="굴림체" w:cs="굴림" w:hint="eastAsia"/>
          <w:b/>
          <w:bCs/>
          <w:kern w:val="0"/>
          <w:sz w:val="24"/>
          <w:szCs w:val="24"/>
          <w14:ligatures w14:val="none"/>
        </w:rPr>
        <w:t>참여 제한 사유가 해소되지 않을 경우</w:t>
      </w:r>
      <w:r>
        <w:rPr>
          <w:rFonts w:ascii="굴림체" w:eastAsia="굴림체" w:hAnsi="굴림체" w:cs="굴림" w:hint="eastAsia"/>
          <w:b/>
          <w:bCs/>
          <w:kern w:val="0"/>
          <w:sz w:val="24"/>
          <w:szCs w:val="24"/>
          <w14:ligatures w14:val="none"/>
        </w:rPr>
        <w:t xml:space="preserve">, </w:t>
      </w:r>
      <w:r w:rsidRPr="00794ACC">
        <w:rPr>
          <w:rFonts w:ascii="굴림체" w:eastAsia="굴림체" w:hAnsi="굴림체" w:cs="굴림" w:hint="eastAsia"/>
          <w:b/>
          <w:bCs/>
          <w:kern w:val="0"/>
          <w:sz w:val="24"/>
          <w:szCs w:val="24"/>
          <w14:ligatures w14:val="none"/>
        </w:rPr>
        <w:t>자격조건 불충족으로</w:t>
      </w:r>
      <w:r>
        <w:rPr>
          <w:rFonts w:ascii="굴림체" w:eastAsia="굴림체" w:hAnsi="굴림체" w:cs="굴림" w:hint="eastAsia"/>
          <w:b/>
          <w:bCs/>
          <w:kern w:val="0"/>
          <w:sz w:val="24"/>
          <w:szCs w:val="24"/>
          <w14:ligatures w14:val="none"/>
        </w:rPr>
        <w:t xml:space="preserve"> 참여가 불가함을 동의합니다.</w:t>
      </w:r>
    </w:p>
    <w:p w14:paraId="1C0E2AF1" w14:textId="77777777" w:rsidR="00794ACC" w:rsidRPr="00794ACC" w:rsidRDefault="00794ACC" w:rsidP="00C921CA">
      <w:pPr>
        <w:wordWrap/>
        <w:spacing w:after="0" w:line="360" w:lineRule="auto"/>
        <w:jc w:val="center"/>
        <w:textAlignment w:val="baseline"/>
        <w:rPr>
          <w:rFonts w:ascii="굴림체" w:eastAsia="굴림체" w:hAnsi="굴림체" w:cs="굴림"/>
          <w:b/>
          <w:bCs/>
          <w:kern w:val="0"/>
          <w:sz w:val="24"/>
          <w:szCs w:val="24"/>
          <w14:ligatures w14:val="none"/>
        </w:rPr>
      </w:pPr>
    </w:p>
    <w:p w14:paraId="66923352" w14:textId="77777777" w:rsidR="00794ACC" w:rsidRDefault="00794ACC" w:rsidP="00C921CA">
      <w:pPr>
        <w:wordWrap/>
        <w:spacing w:after="0" w:line="360" w:lineRule="auto"/>
        <w:jc w:val="center"/>
        <w:textAlignment w:val="baseline"/>
        <w:rPr>
          <w:rFonts w:ascii="굴림체" w:eastAsia="굴림체" w:hAnsi="굴림체" w:cs="굴림"/>
          <w:b/>
          <w:bCs/>
          <w:color w:val="000000"/>
          <w:kern w:val="0"/>
          <w:sz w:val="24"/>
          <w:szCs w:val="24"/>
          <w14:ligatures w14:val="none"/>
        </w:rPr>
      </w:pPr>
    </w:p>
    <w:p w14:paraId="00920DA6" w14:textId="77777777" w:rsidR="00C0486D" w:rsidRPr="00786DEA" w:rsidRDefault="00C0486D" w:rsidP="00794ACC">
      <w:pPr>
        <w:wordWrap/>
        <w:spacing w:after="0" w:line="384" w:lineRule="auto"/>
        <w:jc w:val="center"/>
        <w:textAlignment w:val="baseline"/>
        <w:rPr>
          <w:rFonts w:ascii="굴림체" w:eastAsia="굴림체" w:hAnsi="굴림체" w:cs="굴림"/>
          <w:b/>
          <w:bCs/>
          <w:color w:val="000000"/>
          <w:kern w:val="0"/>
          <w:sz w:val="24"/>
          <w:szCs w:val="24"/>
          <w14:ligatures w14:val="none"/>
        </w:rPr>
      </w:pPr>
    </w:p>
    <w:p w14:paraId="11C7AD7A" w14:textId="77777777" w:rsidR="00794ACC" w:rsidRPr="00786DEA" w:rsidRDefault="00794ACC" w:rsidP="00794ACC">
      <w:pPr>
        <w:wordWrap/>
        <w:spacing w:after="0" w:line="384" w:lineRule="auto"/>
        <w:jc w:val="center"/>
        <w:textAlignment w:val="baseline"/>
        <w:rPr>
          <w:rFonts w:ascii="굴림체" w:eastAsia="굴림체" w:hAnsi="굴림체" w:cs="굴림"/>
          <w:b/>
          <w:bCs/>
          <w:color w:val="000000"/>
          <w:kern w:val="0"/>
          <w:sz w:val="24"/>
          <w:szCs w:val="24"/>
          <w14:ligatures w14:val="none"/>
        </w:rPr>
      </w:pPr>
      <w:r w:rsidRPr="00786DEA">
        <w:rPr>
          <w:rFonts w:ascii="굴림체" w:eastAsia="굴림체" w:hAnsi="굴림체" w:cs="굴림"/>
          <w:b/>
          <w:bCs/>
          <w:color w:val="000000"/>
          <w:kern w:val="0"/>
          <w:sz w:val="24"/>
          <w:szCs w:val="24"/>
          <w14:ligatures w14:val="none"/>
        </w:rPr>
        <w:t>2024</w:t>
      </w:r>
      <w:r w:rsidRPr="00786DEA">
        <w:rPr>
          <w:rFonts w:ascii="굴림체" w:eastAsia="굴림체" w:hAnsi="굴림체" w:cs="굴림" w:hint="eastAsia"/>
          <w:b/>
          <w:bCs/>
          <w:color w:val="000000"/>
          <w:kern w:val="0"/>
          <w:sz w:val="24"/>
          <w:szCs w:val="24"/>
          <w14:ligatures w14:val="none"/>
        </w:rPr>
        <w:t xml:space="preserve">년 </w:t>
      </w:r>
      <w:r>
        <w:rPr>
          <w:rFonts w:ascii="굴림체" w:eastAsia="굴림체" w:hAnsi="굴림체" w:cs="굴림" w:hint="eastAsia"/>
          <w:b/>
          <w:bCs/>
          <w:color w:val="000000"/>
          <w:kern w:val="0"/>
          <w:sz w:val="24"/>
          <w:szCs w:val="24"/>
          <w14:ligatures w14:val="none"/>
        </w:rPr>
        <w:t xml:space="preserve">   </w:t>
      </w:r>
      <w:r w:rsidRPr="00786DEA">
        <w:rPr>
          <w:rFonts w:ascii="굴림체" w:eastAsia="굴림체" w:hAnsi="굴림체" w:cs="굴림" w:hint="eastAsia"/>
          <w:b/>
          <w:bCs/>
          <w:color w:val="000000"/>
          <w:kern w:val="0"/>
          <w:sz w:val="24"/>
          <w:szCs w:val="24"/>
          <w14:ligatures w14:val="none"/>
        </w:rPr>
        <w:t xml:space="preserve">월 </w:t>
      </w:r>
      <w:r>
        <w:rPr>
          <w:rFonts w:ascii="굴림체" w:eastAsia="굴림체" w:hAnsi="굴림체" w:cs="굴림" w:hint="eastAsia"/>
          <w:b/>
          <w:bCs/>
          <w:color w:val="000000"/>
          <w:kern w:val="0"/>
          <w:sz w:val="24"/>
          <w:szCs w:val="24"/>
          <w14:ligatures w14:val="none"/>
        </w:rPr>
        <w:t xml:space="preserve">  </w:t>
      </w:r>
      <w:r w:rsidRPr="00786DEA">
        <w:rPr>
          <w:rFonts w:ascii="굴림체" w:eastAsia="굴림체" w:hAnsi="굴림체" w:cs="굴림" w:hint="eastAsia"/>
          <w:b/>
          <w:bCs/>
          <w:color w:val="000000"/>
          <w:kern w:val="0"/>
          <w:sz w:val="24"/>
          <w:szCs w:val="24"/>
          <w14:ligatures w14:val="none"/>
        </w:rPr>
        <w:t>일</w:t>
      </w:r>
    </w:p>
    <w:p w14:paraId="3456EF3F" w14:textId="77777777" w:rsidR="00794ACC" w:rsidRPr="00786DEA" w:rsidRDefault="00794ACC" w:rsidP="00794ACC">
      <w:pPr>
        <w:spacing w:after="0" w:line="384" w:lineRule="auto"/>
        <w:textAlignment w:val="baseline"/>
        <w:rPr>
          <w:rFonts w:ascii="굴림체" w:eastAsia="굴림체" w:hAnsi="굴림체" w:cs="굴림"/>
          <w:color w:val="000000"/>
          <w:kern w:val="0"/>
          <w:szCs w:val="20"/>
          <w14:ligatures w14:val="none"/>
        </w:rPr>
      </w:pPr>
    </w:p>
    <w:p w14:paraId="06251A22" w14:textId="77777777" w:rsidR="00794ACC" w:rsidRPr="00786DEA" w:rsidRDefault="00794ACC" w:rsidP="00794ACC">
      <w:pPr>
        <w:spacing w:after="0" w:line="384" w:lineRule="auto"/>
        <w:textAlignment w:val="baseline"/>
        <w:rPr>
          <w:rFonts w:ascii="굴림체" w:eastAsia="굴림체" w:hAnsi="굴림체" w:cs="굴림"/>
          <w:color w:val="000000"/>
          <w:kern w:val="0"/>
          <w:szCs w:val="20"/>
          <w14:ligatures w14:val="none"/>
        </w:rPr>
      </w:pPr>
    </w:p>
    <w:p w14:paraId="58684073" w14:textId="77777777" w:rsidR="00794ACC" w:rsidRPr="00786DEA" w:rsidRDefault="00794ACC" w:rsidP="00794ACC">
      <w:pPr>
        <w:spacing w:after="0" w:line="384" w:lineRule="auto"/>
        <w:textAlignment w:val="baseline"/>
        <w:rPr>
          <w:rFonts w:ascii="굴림체" w:eastAsia="굴림체" w:hAnsi="굴림체" w:cs="굴림"/>
          <w:color w:val="000000"/>
          <w:kern w:val="0"/>
          <w:szCs w:val="20"/>
          <w14:ligatures w14:val="none"/>
        </w:rPr>
      </w:pPr>
    </w:p>
    <w:p w14:paraId="2C541A9F" w14:textId="57164FB1" w:rsidR="00612FDA" w:rsidRPr="008F237D" w:rsidRDefault="00794ACC" w:rsidP="008F237D">
      <w:pPr>
        <w:wordWrap/>
        <w:spacing w:after="0" w:line="384" w:lineRule="auto"/>
        <w:jc w:val="right"/>
        <w:textAlignment w:val="baseline"/>
        <w:rPr>
          <w:rFonts w:ascii="굴림체" w:eastAsia="굴림체" w:hAnsi="굴림체" w:cs="굴림" w:hint="eastAsia"/>
          <w:color w:val="000000"/>
          <w:kern w:val="0"/>
          <w:sz w:val="24"/>
          <w:szCs w:val="24"/>
          <w14:ligatures w14:val="none"/>
        </w:rPr>
      </w:pPr>
      <w:r w:rsidRPr="00786DEA">
        <w:rPr>
          <w:rFonts w:ascii="굴림체" w:eastAsia="굴림체" w:hAnsi="굴림체" w:cs="굴림" w:hint="eastAsia"/>
          <w:b/>
          <w:bCs/>
          <w:color w:val="000000"/>
          <w:kern w:val="0"/>
          <w:sz w:val="24"/>
          <w:szCs w:val="24"/>
          <w14:ligatures w14:val="none"/>
        </w:rPr>
        <w:t xml:space="preserve"> </w:t>
      </w:r>
      <w:r w:rsidR="0039681D">
        <w:rPr>
          <w:rFonts w:ascii="굴림체" w:eastAsia="굴림체" w:hAnsi="굴림체" w:cs="굴림" w:hint="eastAsia"/>
          <w:b/>
          <w:bCs/>
          <w:color w:val="000000"/>
          <w:kern w:val="0"/>
          <w:sz w:val="24"/>
          <w:szCs w:val="24"/>
          <w14:ligatures w14:val="none"/>
        </w:rPr>
        <w:t>성</w:t>
      </w:r>
      <w:r w:rsidRPr="00786DEA">
        <w:rPr>
          <w:rFonts w:ascii="굴림체" w:eastAsia="굴림체" w:hAnsi="굴림체" w:cs="굴림" w:hint="eastAsia"/>
          <w:b/>
          <w:bCs/>
          <w:color w:val="000000"/>
          <w:kern w:val="0"/>
          <w:sz w:val="24"/>
          <w:szCs w:val="24"/>
          <w14:ligatures w14:val="none"/>
        </w:rPr>
        <w:t xml:space="preserve">명 </w:t>
      </w:r>
      <w:r w:rsidRPr="00786DEA">
        <w:rPr>
          <w:rFonts w:ascii="굴림체" w:eastAsia="굴림체" w:hAnsi="굴림체" w:cs="굴림"/>
          <w:b/>
          <w:bCs/>
          <w:color w:val="000000"/>
          <w:kern w:val="0"/>
          <w:sz w:val="24"/>
          <w:szCs w:val="24"/>
          <w14:ligatures w14:val="none"/>
        </w:rPr>
        <w:t>:</w:t>
      </w:r>
      <w:r w:rsidRPr="00786DEA">
        <w:rPr>
          <w:rFonts w:ascii="굴림체" w:eastAsia="굴림체" w:hAnsi="굴림체" w:cs="굴림"/>
          <w:color w:val="000000"/>
          <w:kern w:val="0"/>
          <w:sz w:val="24"/>
          <w:szCs w:val="24"/>
          <w14:ligatures w14:val="none"/>
        </w:rPr>
        <w:t xml:space="preserve"> </w:t>
      </w:r>
      <w:r>
        <w:rPr>
          <w:rFonts w:ascii="굴림체" w:eastAsia="굴림체" w:hAnsi="굴림체" w:cs="굴림" w:hint="eastAsia"/>
          <w:color w:val="000000"/>
          <w:kern w:val="0"/>
          <w:sz w:val="24"/>
          <w:szCs w:val="24"/>
          <w14:ligatures w14:val="none"/>
        </w:rPr>
        <w:t xml:space="preserve">         </w:t>
      </w:r>
      <w:r w:rsidRPr="00786DEA">
        <w:rPr>
          <w:rFonts w:ascii="굴림체" w:eastAsia="굴림체" w:hAnsi="굴림체" w:cs="굴림" w:hint="eastAsia"/>
          <w:b/>
          <w:bCs/>
          <w:color w:val="000000"/>
          <w:kern w:val="0"/>
          <w:sz w:val="24"/>
          <w:szCs w:val="24"/>
          <w14:ligatures w14:val="none"/>
        </w:rPr>
        <w:t xml:space="preserve">    </w:t>
      </w:r>
      <w:r w:rsidRPr="00786DEA">
        <w:rPr>
          <w:rFonts w:ascii="굴림체" w:eastAsia="굴림체" w:hAnsi="굴림체" w:cs="굴림"/>
          <w:b/>
          <w:bCs/>
          <w:color w:val="000000"/>
          <w:kern w:val="0"/>
          <w:sz w:val="24"/>
          <w:szCs w:val="24"/>
          <w14:ligatures w14:val="none"/>
        </w:rPr>
        <w:t>(</w:t>
      </w:r>
      <w:r w:rsidR="0039681D">
        <w:rPr>
          <w:rFonts w:ascii="굴림체" w:eastAsia="굴림체" w:hAnsi="굴림체" w:cs="굴림" w:hint="eastAsia"/>
          <w:b/>
          <w:bCs/>
          <w:color w:val="000000"/>
          <w:kern w:val="0"/>
          <w:sz w:val="24"/>
          <w:szCs w:val="24"/>
          <w14:ligatures w14:val="none"/>
        </w:rPr>
        <w:t>서명)</w:t>
      </w:r>
    </w:p>
    <w:sectPr w:rsidR="00612FDA" w:rsidRPr="008F237D" w:rsidSect="00B033F8">
      <w:footerReference w:type="default" r:id="rId7"/>
      <w:pgSz w:w="11906" w:h="16838"/>
      <w:pgMar w:top="851" w:right="851" w:bottom="851" w:left="851" w:header="851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3BB4C" w14:textId="77777777" w:rsidR="00B033F8" w:rsidRDefault="00B033F8">
      <w:pPr>
        <w:spacing w:after="0" w:line="240" w:lineRule="auto"/>
      </w:pPr>
      <w:r>
        <w:separator/>
      </w:r>
    </w:p>
  </w:endnote>
  <w:endnote w:type="continuationSeparator" w:id="0">
    <w:p w14:paraId="6D6EC51B" w14:textId="77777777" w:rsidR="00B033F8" w:rsidRDefault="00B03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한컴바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경기천년제목 Light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8193676"/>
      <w:docPartObj>
        <w:docPartGallery w:val="Page Numbers (Bottom of Page)"/>
        <w:docPartUnique/>
      </w:docPartObj>
    </w:sdtPr>
    <w:sdtContent>
      <w:p w14:paraId="1236DACF" w14:textId="77777777" w:rsidR="001616E8" w:rsidRDefault="0000000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5D74DFE2" w14:textId="77777777" w:rsidR="001616E8" w:rsidRDefault="001616E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7372E" w14:textId="77777777" w:rsidR="00B033F8" w:rsidRDefault="00B033F8">
      <w:pPr>
        <w:spacing w:after="0" w:line="240" w:lineRule="auto"/>
      </w:pPr>
      <w:r>
        <w:separator/>
      </w:r>
    </w:p>
  </w:footnote>
  <w:footnote w:type="continuationSeparator" w:id="0">
    <w:p w14:paraId="07ED6E6C" w14:textId="77777777" w:rsidR="00B033F8" w:rsidRDefault="00B033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37D"/>
    <w:rsid w:val="000738A1"/>
    <w:rsid w:val="00075892"/>
    <w:rsid w:val="00084B6C"/>
    <w:rsid w:val="00093B06"/>
    <w:rsid w:val="000C0984"/>
    <w:rsid w:val="00123802"/>
    <w:rsid w:val="001401B8"/>
    <w:rsid w:val="001616E8"/>
    <w:rsid w:val="00192F67"/>
    <w:rsid w:val="00197533"/>
    <w:rsid w:val="001C5B0C"/>
    <w:rsid w:val="001F5C7B"/>
    <w:rsid w:val="00211ACE"/>
    <w:rsid w:val="00214E2A"/>
    <w:rsid w:val="002170FE"/>
    <w:rsid w:val="002218ED"/>
    <w:rsid w:val="00252793"/>
    <w:rsid w:val="00267AFD"/>
    <w:rsid w:val="002F2D25"/>
    <w:rsid w:val="003008BD"/>
    <w:rsid w:val="00317FF7"/>
    <w:rsid w:val="00326831"/>
    <w:rsid w:val="0039681D"/>
    <w:rsid w:val="003A5D05"/>
    <w:rsid w:val="004258BF"/>
    <w:rsid w:val="004463F9"/>
    <w:rsid w:val="00463AAF"/>
    <w:rsid w:val="00472B38"/>
    <w:rsid w:val="00475254"/>
    <w:rsid w:val="00490EDE"/>
    <w:rsid w:val="00493D25"/>
    <w:rsid w:val="004C55CF"/>
    <w:rsid w:val="00517353"/>
    <w:rsid w:val="0055741C"/>
    <w:rsid w:val="005B06B5"/>
    <w:rsid w:val="005B5AFB"/>
    <w:rsid w:val="00612FDA"/>
    <w:rsid w:val="00615FE0"/>
    <w:rsid w:val="0065758A"/>
    <w:rsid w:val="00662448"/>
    <w:rsid w:val="006801DF"/>
    <w:rsid w:val="0069664B"/>
    <w:rsid w:val="006A553A"/>
    <w:rsid w:val="007124D4"/>
    <w:rsid w:val="00773CF1"/>
    <w:rsid w:val="00794ACC"/>
    <w:rsid w:val="007D0802"/>
    <w:rsid w:val="008020C5"/>
    <w:rsid w:val="00820EF0"/>
    <w:rsid w:val="008F237D"/>
    <w:rsid w:val="008F75DC"/>
    <w:rsid w:val="0091321C"/>
    <w:rsid w:val="009479F0"/>
    <w:rsid w:val="009645A5"/>
    <w:rsid w:val="009714BD"/>
    <w:rsid w:val="009C2626"/>
    <w:rsid w:val="009E3259"/>
    <w:rsid w:val="009E6DDD"/>
    <w:rsid w:val="00A26904"/>
    <w:rsid w:val="00A305D3"/>
    <w:rsid w:val="00A3271E"/>
    <w:rsid w:val="00AC1E33"/>
    <w:rsid w:val="00AF0264"/>
    <w:rsid w:val="00B01B4C"/>
    <w:rsid w:val="00B033F8"/>
    <w:rsid w:val="00B07C08"/>
    <w:rsid w:val="00B21481"/>
    <w:rsid w:val="00B42B7C"/>
    <w:rsid w:val="00B57E18"/>
    <w:rsid w:val="00B7514B"/>
    <w:rsid w:val="00B8536D"/>
    <w:rsid w:val="00BA34E6"/>
    <w:rsid w:val="00BA7A80"/>
    <w:rsid w:val="00BD5481"/>
    <w:rsid w:val="00C0486D"/>
    <w:rsid w:val="00C628DF"/>
    <w:rsid w:val="00C920BA"/>
    <w:rsid w:val="00C921CA"/>
    <w:rsid w:val="00CE09AC"/>
    <w:rsid w:val="00CF5C3D"/>
    <w:rsid w:val="00D25A5D"/>
    <w:rsid w:val="00D32ACF"/>
    <w:rsid w:val="00D3443C"/>
    <w:rsid w:val="00D377E3"/>
    <w:rsid w:val="00D6460E"/>
    <w:rsid w:val="00E42AE2"/>
    <w:rsid w:val="00E6468D"/>
    <w:rsid w:val="00E97B62"/>
    <w:rsid w:val="00EE48BC"/>
    <w:rsid w:val="00F0419F"/>
    <w:rsid w:val="00F114CB"/>
    <w:rsid w:val="00F25E24"/>
    <w:rsid w:val="00F375B4"/>
    <w:rsid w:val="00F459F4"/>
    <w:rsid w:val="00F90B37"/>
    <w:rsid w:val="00FB2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C1273E"/>
  <w15:chartTrackingRefBased/>
  <w15:docId w15:val="{8FC06213-DD89-4984-AD48-4945E8C3A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1B4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8F237D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  <w14:ligatures w14:val="none"/>
    </w:rPr>
  </w:style>
  <w:style w:type="paragraph" w:styleId="a4">
    <w:name w:val="footer"/>
    <w:basedOn w:val="a"/>
    <w:link w:val="Char"/>
    <w:uiPriority w:val="99"/>
    <w:unhideWhenUsed/>
    <w:rsid w:val="008F237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8F237D"/>
  </w:style>
  <w:style w:type="paragraph" w:customStyle="1" w:styleId="1">
    <w:name w:val="표준1"/>
    <w:basedOn w:val="a"/>
    <w:rsid w:val="00AF0264"/>
    <w:pPr>
      <w:spacing w:line="256" w:lineRule="auto"/>
      <w:textAlignment w:val="baseline"/>
    </w:pPr>
    <w:rPr>
      <w:rFonts w:ascii="맑은 고딕" w:eastAsia="굴림" w:hAnsi="굴림" w:cs="굴림"/>
      <w:color w:val="000000"/>
      <w:szCs w:val="20"/>
      <w14:ligatures w14:val="none"/>
    </w:rPr>
  </w:style>
  <w:style w:type="paragraph" w:customStyle="1" w:styleId="10">
    <w:name w:val="바탕글1"/>
    <w:basedOn w:val="a"/>
    <w:rsid w:val="00AF0264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  <w14:ligatures w14:val="none"/>
    </w:rPr>
  </w:style>
  <w:style w:type="paragraph" w:styleId="a5">
    <w:name w:val="List Paragraph"/>
    <w:basedOn w:val="a"/>
    <w:uiPriority w:val="34"/>
    <w:qFormat/>
    <w:rsid w:val="00A305D3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9714B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9714BD"/>
  </w:style>
  <w:style w:type="paragraph" w:styleId="a7">
    <w:name w:val="Normal (Web)"/>
    <w:basedOn w:val="a"/>
    <w:uiPriority w:val="99"/>
    <w:semiHidden/>
    <w:unhideWhenUsed/>
    <w:rsid w:val="00D6460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  <w14:ligatures w14:val="none"/>
    </w:rPr>
  </w:style>
  <w:style w:type="character" w:customStyle="1" w:styleId="apple-tab-span">
    <w:name w:val="apple-tab-span"/>
    <w:basedOn w:val="a0"/>
    <w:rsid w:val="00D6460E"/>
  </w:style>
  <w:style w:type="character" w:styleId="a8">
    <w:name w:val="Hyperlink"/>
    <w:basedOn w:val="a0"/>
    <w:uiPriority w:val="99"/>
    <w:semiHidden/>
    <w:unhideWhenUsed/>
    <w:rsid w:val="00D6460E"/>
    <w:rPr>
      <w:color w:val="0000FF"/>
      <w:u w:val="single"/>
    </w:rPr>
  </w:style>
  <w:style w:type="table" w:styleId="a9">
    <w:name w:val="Table Grid"/>
    <w:basedOn w:val="a1"/>
    <w:uiPriority w:val="39"/>
    <w:rsid w:val="00D646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8627">
          <w:marLeft w:val="1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3603">
          <w:marLeft w:val="1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9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A9D97-77C6-4BA4-8E94-D1A439EB6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4-04-28T11:44:00Z</dcterms:created>
  <dcterms:modified xsi:type="dcterms:W3CDTF">2024-04-29T05:26:00Z</dcterms:modified>
</cp:coreProperties>
</file>